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636B" w14:textId="77777777" w:rsidR="001944DE" w:rsidRPr="002619D2" w:rsidRDefault="001944DE" w:rsidP="006953FF">
      <w:pPr>
        <w:bidi w:val="0"/>
        <w:jc w:val="both"/>
        <w:rPr>
          <w:rFonts w:cs="AL-Mohanad Bold"/>
          <w:sz w:val="12"/>
          <w:szCs w:val="12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911"/>
      </w:tblGrid>
      <w:tr w:rsidR="002619D2" w14:paraId="1466D6F2" w14:textId="77777777" w:rsidTr="002619D2">
        <w:tc>
          <w:tcPr>
            <w:tcW w:w="9911" w:type="dxa"/>
            <w:shd w:val="clear" w:color="auto" w:fill="F2F2F2" w:themeFill="background1" w:themeFillShade="F2"/>
          </w:tcPr>
          <w:p w14:paraId="39CD4F45" w14:textId="4FC36A4B" w:rsidR="002619D2" w:rsidRPr="002619D2" w:rsidRDefault="002619D2" w:rsidP="002619D2">
            <w:pPr>
              <w:rPr>
                <w:rFonts w:cs="AL-Mohanad Bold"/>
                <w:sz w:val="36"/>
                <w:szCs w:val="36"/>
                <w:rtl/>
              </w:rPr>
            </w:pPr>
            <w:r w:rsidRPr="002619D2">
              <w:rPr>
                <w:rFonts w:cs="AL-Mohanad Bold" w:hint="cs"/>
                <w:sz w:val="36"/>
                <w:szCs w:val="36"/>
                <w:rtl/>
              </w:rPr>
              <w:t xml:space="preserve">بيان استلام تقويم الأداء </w:t>
            </w:r>
            <w:r w:rsidRPr="0059079D">
              <w:rPr>
                <w:rFonts w:cs="AL-Mohanad Bold" w:hint="cs"/>
                <w:sz w:val="36"/>
                <w:szCs w:val="36"/>
                <w:rtl/>
              </w:rPr>
              <w:t>الوظيفي بعد الاعتماد والختم</w:t>
            </w:r>
            <w:r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64552C44" w14:textId="77777777" w:rsidR="002619D2" w:rsidRDefault="002619D2"/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33"/>
        <w:gridCol w:w="1417"/>
        <w:gridCol w:w="2694"/>
        <w:gridCol w:w="3967"/>
      </w:tblGrid>
      <w:tr w:rsidR="002619D2" w14:paraId="3319C347" w14:textId="77777777" w:rsidTr="002619D2">
        <w:tc>
          <w:tcPr>
            <w:tcW w:w="1833" w:type="dxa"/>
            <w:shd w:val="clear" w:color="auto" w:fill="F2F2F2" w:themeFill="background1" w:themeFillShade="F2"/>
          </w:tcPr>
          <w:p w14:paraId="27E28B73" w14:textId="1FF94F6A" w:rsidR="002619D2" w:rsidRPr="00D10341" w:rsidRDefault="002619D2" w:rsidP="00A14981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عام الدراسي </w:t>
            </w:r>
          </w:p>
        </w:tc>
        <w:tc>
          <w:tcPr>
            <w:tcW w:w="1417" w:type="dxa"/>
          </w:tcPr>
          <w:p w14:paraId="390C8EEC" w14:textId="51E8B168" w:rsidR="002619D2" w:rsidRPr="00D10341" w:rsidRDefault="002619D2" w:rsidP="00A14981">
            <w:pPr>
              <w:rPr>
                <w:rFonts w:cs="AL-Mohanad Bold"/>
                <w:sz w:val="30"/>
                <w:szCs w:val="30"/>
                <w:rtl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</w:tcPr>
          <w:p w14:paraId="31D3CCE6" w14:textId="18411F5B" w:rsidR="002619D2" w:rsidRPr="00D10341" w:rsidRDefault="002619D2" w:rsidP="00A14981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مدرسة/الروضة / القسم </w:t>
            </w:r>
          </w:p>
        </w:tc>
        <w:tc>
          <w:tcPr>
            <w:tcW w:w="3967" w:type="dxa"/>
          </w:tcPr>
          <w:p w14:paraId="2568733D" w14:textId="77777777" w:rsidR="002619D2" w:rsidRDefault="002619D2" w:rsidP="00A14981">
            <w:pPr>
              <w:rPr>
                <w:rFonts w:cs="AL-Mohanad Bold"/>
                <w:sz w:val="32"/>
                <w:szCs w:val="32"/>
                <w:rtl/>
              </w:rPr>
            </w:pPr>
          </w:p>
        </w:tc>
      </w:tr>
    </w:tbl>
    <w:p w14:paraId="0E2DB664" w14:textId="77777777" w:rsidR="002619D2" w:rsidRDefault="002619D2"/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3513"/>
        <w:gridCol w:w="1861"/>
        <w:gridCol w:w="2085"/>
        <w:gridCol w:w="2062"/>
      </w:tblGrid>
      <w:tr w:rsidR="002619D2" w14:paraId="0D9C34A1" w14:textId="77777777" w:rsidTr="002619D2">
        <w:tc>
          <w:tcPr>
            <w:tcW w:w="390" w:type="dxa"/>
            <w:shd w:val="clear" w:color="auto" w:fill="F2F2F2" w:themeFill="background1" w:themeFillShade="F2"/>
          </w:tcPr>
          <w:p w14:paraId="681EBFA9" w14:textId="451E01D1" w:rsidR="002619D2" w:rsidRPr="00D10341" w:rsidRDefault="002619D2" w:rsidP="00A14981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>م</w:t>
            </w:r>
          </w:p>
        </w:tc>
        <w:tc>
          <w:tcPr>
            <w:tcW w:w="3513" w:type="dxa"/>
            <w:shd w:val="clear" w:color="auto" w:fill="F2F2F2" w:themeFill="background1" w:themeFillShade="F2"/>
          </w:tcPr>
          <w:p w14:paraId="7EAB933A" w14:textId="12B9F1E3" w:rsidR="002619D2" w:rsidRPr="00D10341" w:rsidRDefault="002619D2" w:rsidP="00A14981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اسم رباعي </w:t>
            </w:r>
          </w:p>
        </w:tc>
        <w:tc>
          <w:tcPr>
            <w:tcW w:w="1861" w:type="dxa"/>
            <w:shd w:val="clear" w:color="auto" w:fill="F2F2F2" w:themeFill="background1" w:themeFillShade="F2"/>
          </w:tcPr>
          <w:p w14:paraId="3880A158" w14:textId="1F2D007F" w:rsidR="002619D2" w:rsidRPr="00D10341" w:rsidRDefault="002619D2" w:rsidP="00A14981">
            <w:pPr>
              <w:rPr>
                <w:rFonts w:cs="AL-Mohanad Bold"/>
                <w:sz w:val="30"/>
                <w:szCs w:val="30"/>
                <w:rtl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وظيفة </w:t>
            </w:r>
          </w:p>
        </w:tc>
        <w:tc>
          <w:tcPr>
            <w:tcW w:w="2085" w:type="dxa"/>
            <w:shd w:val="clear" w:color="auto" w:fill="F2F2F2" w:themeFill="background1" w:themeFillShade="F2"/>
          </w:tcPr>
          <w:p w14:paraId="173C1A4C" w14:textId="2F7F0F74" w:rsidR="002619D2" w:rsidRPr="00D10341" w:rsidRDefault="002619D2" w:rsidP="00A14981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تاريخ الاستلام </w:t>
            </w:r>
          </w:p>
        </w:tc>
        <w:tc>
          <w:tcPr>
            <w:tcW w:w="2062" w:type="dxa"/>
            <w:shd w:val="clear" w:color="auto" w:fill="F2F2F2" w:themeFill="background1" w:themeFillShade="F2"/>
          </w:tcPr>
          <w:p w14:paraId="77C9A3C2" w14:textId="084A795D" w:rsidR="002619D2" w:rsidRPr="00D10341" w:rsidRDefault="002619D2" w:rsidP="00A14981">
            <w:pPr>
              <w:rPr>
                <w:rFonts w:cs="AL-Mohanad Bold"/>
                <w:sz w:val="30"/>
                <w:szCs w:val="30"/>
              </w:rPr>
            </w:pPr>
            <w:r w:rsidRPr="00D10341">
              <w:rPr>
                <w:rFonts w:cs="AL-Mohanad Bold" w:hint="cs"/>
                <w:sz w:val="30"/>
                <w:szCs w:val="30"/>
                <w:rtl/>
              </w:rPr>
              <w:t xml:space="preserve">التوقيع </w:t>
            </w:r>
          </w:p>
        </w:tc>
      </w:tr>
      <w:tr w:rsidR="002619D2" w14:paraId="146E311F" w14:textId="77777777" w:rsidTr="002619D2">
        <w:tc>
          <w:tcPr>
            <w:tcW w:w="390" w:type="dxa"/>
          </w:tcPr>
          <w:p w14:paraId="3C9BAE60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B7D60F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36510976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53FD66CD" w14:textId="1E04B99A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3B5DB179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2D58936E" w14:textId="77777777" w:rsidTr="002619D2">
        <w:tc>
          <w:tcPr>
            <w:tcW w:w="390" w:type="dxa"/>
          </w:tcPr>
          <w:p w14:paraId="625F34A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9739B98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72D4391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63250782" w14:textId="05D90CFF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1E9DF8A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16B9CC71" w14:textId="77777777" w:rsidTr="002619D2">
        <w:tc>
          <w:tcPr>
            <w:tcW w:w="390" w:type="dxa"/>
          </w:tcPr>
          <w:p w14:paraId="3A1CB35C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A19A670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50A4D52B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4513049B" w14:textId="5321BEE2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05A49A2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6E3D5B1F" w14:textId="77777777" w:rsidTr="002619D2">
        <w:tc>
          <w:tcPr>
            <w:tcW w:w="390" w:type="dxa"/>
          </w:tcPr>
          <w:p w14:paraId="5FA77089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5951A2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3419109A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409EB3E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23682AC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08D5ABF1" w14:textId="77777777" w:rsidTr="002619D2">
        <w:tc>
          <w:tcPr>
            <w:tcW w:w="390" w:type="dxa"/>
          </w:tcPr>
          <w:p w14:paraId="43FF1A6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2CA452F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370F58AC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62C985E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682259A3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610F6901" w14:textId="77777777" w:rsidTr="002619D2">
        <w:tc>
          <w:tcPr>
            <w:tcW w:w="390" w:type="dxa"/>
          </w:tcPr>
          <w:p w14:paraId="41A7929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54AEC9AC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507BB52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34E0B78A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2BEDE8F9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213B8735" w14:textId="77777777" w:rsidTr="002619D2">
        <w:tc>
          <w:tcPr>
            <w:tcW w:w="390" w:type="dxa"/>
          </w:tcPr>
          <w:p w14:paraId="06A4BE7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92B890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1634114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6686CA7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5C115D7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6ED40E0A" w14:textId="77777777" w:rsidTr="002619D2">
        <w:tc>
          <w:tcPr>
            <w:tcW w:w="390" w:type="dxa"/>
          </w:tcPr>
          <w:p w14:paraId="13EA013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133D075A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274FCAE8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3B27FD80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0834DB7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727EB1CC" w14:textId="77777777" w:rsidTr="002619D2">
        <w:tc>
          <w:tcPr>
            <w:tcW w:w="390" w:type="dxa"/>
          </w:tcPr>
          <w:p w14:paraId="60016C5D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1A71A1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72A0597D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0C9603A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7216DF3A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6C555403" w14:textId="77777777" w:rsidTr="002619D2">
        <w:tc>
          <w:tcPr>
            <w:tcW w:w="390" w:type="dxa"/>
          </w:tcPr>
          <w:p w14:paraId="4D25CE5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E69493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82A1DD0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32C6B12B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0B879B16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5F36942C" w14:textId="77777777" w:rsidTr="002619D2">
        <w:tc>
          <w:tcPr>
            <w:tcW w:w="390" w:type="dxa"/>
          </w:tcPr>
          <w:p w14:paraId="0840BD66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6AEA18F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478CAEE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090E007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79341C8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38CB1FB9" w14:textId="77777777" w:rsidTr="002619D2">
        <w:tc>
          <w:tcPr>
            <w:tcW w:w="390" w:type="dxa"/>
          </w:tcPr>
          <w:p w14:paraId="0550601C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783C27F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14C98869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1282EACE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43769F5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02F69762" w14:textId="77777777" w:rsidTr="002619D2">
        <w:tc>
          <w:tcPr>
            <w:tcW w:w="390" w:type="dxa"/>
          </w:tcPr>
          <w:p w14:paraId="0C6F53AB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25E97F05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09BAA9A1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590A2B8D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7635A48C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6EE298D9" w14:textId="77777777" w:rsidTr="002619D2">
        <w:tc>
          <w:tcPr>
            <w:tcW w:w="390" w:type="dxa"/>
          </w:tcPr>
          <w:p w14:paraId="40C6E5E3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296E04AA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7CB5C75E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64AE6AA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123DFB69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07E2741F" w14:textId="77777777" w:rsidTr="002619D2">
        <w:tc>
          <w:tcPr>
            <w:tcW w:w="390" w:type="dxa"/>
          </w:tcPr>
          <w:p w14:paraId="3ED3C140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5CA98146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DD15024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11FC5CA2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197A678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05B2DD40" w14:textId="77777777" w:rsidTr="002619D2">
        <w:tc>
          <w:tcPr>
            <w:tcW w:w="390" w:type="dxa"/>
          </w:tcPr>
          <w:p w14:paraId="73D296D3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0F1161C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6BEA1AF1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0F18899D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3B63FB7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50ECC6C6" w14:textId="77777777" w:rsidTr="002619D2">
        <w:tc>
          <w:tcPr>
            <w:tcW w:w="390" w:type="dxa"/>
          </w:tcPr>
          <w:p w14:paraId="7C2F1660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357A649A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33722803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3D75BA2E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68744E4D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  <w:tr w:rsidR="002619D2" w14:paraId="4C3A524D" w14:textId="77777777" w:rsidTr="002619D2">
        <w:tc>
          <w:tcPr>
            <w:tcW w:w="390" w:type="dxa"/>
          </w:tcPr>
          <w:p w14:paraId="60000847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3513" w:type="dxa"/>
          </w:tcPr>
          <w:p w14:paraId="7C4A7729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1861" w:type="dxa"/>
          </w:tcPr>
          <w:p w14:paraId="4FCA6B43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85" w:type="dxa"/>
          </w:tcPr>
          <w:p w14:paraId="2381BD7D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  <w:tc>
          <w:tcPr>
            <w:tcW w:w="2062" w:type="dxa"/>
          </w:tcPr>
          <w:p w14:paraId="434F1736" w14:textId="77777777" w:rsidR="002619D2" w:rsidRDefault="002619D2" w:rsidP="00A14981">
            <w:pPr>
              <w:rPr>
                <w:rFonts w:cs="AL-Mohanad Bold"/>
                <w:sz w:val="32"/>
                <w:szCs w:val="32"/>
              </w:rPr>
            </w:pPr>
          </w:p>
        </w:tc>
      </w:tr>
    </w:tbl>
    <w:p w14:paraId="34BE75D7" w14:textId="065061BA" w:rsidR="009C67F0" w:rsidRDefault="009C67F0">
      <w:pPr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2976"/>
        <w:gridCol w:w="854"/>
        <w:gridCol w:w="1435"/>
        <w:gridCol w:w="1125"/>
        <w:gridCol w:w="2564"/>
      </w:tblGrid>
      <w:tr w:rsidR="004D26EF" w:rsidRPr="00FB31F6" w14:paraId="295DE379" w14:textId="77777777" w:rsidTr="004D26EF">
        <w:trPr>
          <w:trHeight w:val="135"/>
        </w:trPr>
        <w:tc>
          <w:tcPr>
            <w:tcW w:w="9982" w:type="dxa"/>
            <w:gridSpan w:val="6"/>
            <w:shd w:val="clear" w:color="auto" w:fill="F2F2F2" w:themeFill="background1" w:themeFillShade="F2"/>
            <w:vAlign w:val="center"/>
          </w:tcPr>
          <w:p w14:paraId="2A696BEB" w14:textId="77777777" w:rsidR="004D26EF" w:rsidRPr="001319F8" w:rsidRDefault="004D26EF" w:rsidP="004F2B0E">
            <w:pPr>
              <w:jc w:val="left"/>
              <w:rPr>
                <w:rFonts w:cs="AL-Mohanad Bold"/>
                <w:sz w:val="28"/>
                <w:szCs w:val="28"/>
                <w:rtl/>
              </w:rPr>
            </w:pPr>
            <w:r w:rsidRPr="001319F8">
              <w:rPr>
                <w:rFonts w:cs="AL-Mohanad Bold" w:hint="cs"/>
                <w:sz w:val="28"/>
                <w:szCs w:val="28"/>
                <w:rtl/>
              </w:rPr>
              <w:t>اعتماد مدير/ة رئيس/ة</w:t>
            </w:r>
          </w:p>
        </w:tc>
      </w:tr>
      <w:tr w:rsidR="004D26EF" w:rsidRPr="00FB31F6" w14:paraId="245CB6E9" w14:textId="77777777" w:rsidTr="004D26EF">
        <w:trPr>
          <w:trHeight w:val="396"/>
        </w:trPr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1EC6F47" w14:textId="77777777" w:rsidR="004D26EF" w:rsidRPr="004D26EF" w:rsidRDefault="004D26EF" w:rsidP="004F2B0E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75B3DC" w14:textId="77777777" w:rsidR="004D26EF" w:rsidRPr="004D26EF" w:rsidRDefault="004D26EF" w:rsidP="004F2B0E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854" w:type="dxa"/>
            <w:shd w:val="clear" w:color="auto" w:fill="F2F2F2"/>
            <w:vAlign w:val="center"/>
          </w:tcPr>
          <w:p w14:paraId="5C81DA2F" w14:textId="77777777" w:rsidR="004D26EF" w:rsidRPr="004D26EF" w:rsidRDefault="004D26EF" w:rsidP="004F2B0E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9C200D" w14:textId="77777777" w:rsidR="004D26EF" w:rsidRPr="004D26EF" w:rsidRDefault="004D26EF" w:rsidP="004F2B0E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125" w:type="dxa"/>
            <w:shd w:val="clear" w:color="auto" w:fill="F2F2F2"/>
            <w:vAlign w:val="center"/>
          </w:tcPr>
          <w:p w14:paraId="0C8690E8" w14:textId="77777777" w:rsidR="004D26EF" w:rsidRPr="004D26EF" w:rsidRDefault="004D26EF" w:rsidP="004F2B0E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  <w:r w:rsidRPr="004D26EF">
              <w:rPr>
                <w:rFonts w:cs="AL-Mohanad Bold" w:hint="cs"/>
                <w:sz w:val="24"/>
                <w:szCs w:val="24"/>
                <w:rtl/>
              </w:rPr>
              <w:t xml:space="preserve">التوقيع 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171C343" w14:textId="77777777" w:rsidR="004D26EF" w:rsidRPr="004D26EF" w:rsidRDefault="004D26EF" w:rsidP="004F2B0E">
            <w:pPr>
              <w:jc w:val="left"/>
              <w:rPr>
                <w:rFonts w:cs="AL-Mohanad Bold"/>
                <w:sz w:val="24"/>
                <w:szCs w:val="24"/>
                <w:rtl/>
              </w:rPr>
            </w:pPr>
          </w:p>
        </w:tc>
      </w:tr>
    </w:tbl>
    <w:p w14:paraId="4691E3E6" w14:textId="77777777" w:rsidR="004D26EF" w:rsidRDefault="004D26EF" w:rsidP="004D26EF">
      <w:pPr>
        <w:jc w:val="both"/>
      </w:pPr>
    </w:p>
    <w:tbl>
      <w:tblPr>
        <w:tblStyle w:val="a7"/>
        <w:bidiVisual/>
        <w:tblW w:w="10207" w:type="dxa"/>
        <w:jc w:val="center"/>
        <w:tblLook w:val="04A0" w:firstRow="1" w:lastRow="0" w:firstColumn="1" w:lastColumn="0" w:noHBand="0" w:noVBand="1"/>
      </w:tblPr>
      <w:tblGrid>
        <w:gridCol w:w="10207"/>
      </w:tblGrid>
      <w:tr w:rsidR="00CE6691" w14:paraId="12677864" w14:textId="77777777" w:rsidTr="003E0F88">
        <w:trPr>
          <w:trHeight w:val="1593"/>
          <w:jc w:val="center"/>
        </w:trPr>
        <w:tc>
          <w:tcPr>
            <w:tcW w:w="10207" w:type="dxa"/>
          </w:tcPr>
          <w:p w14:paraId="5AC9A6E5" w14:textId="77777777" w:rsidR="003E0F88" w:rsidRPr="003E0F88" w:rsidRDefault="009C67F0" w:rsidP="003E0F88">
            <w:pPr>
              <w:pStyle w:val="a9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وقيع </w:t>
            </w:r>
            <w:r w:rsidR="00CE6691" w:rsidRPr="009C67F0">
              <w:rPr>
                <w:rFonts w:ascii="Arial" w:hAnsi="Arial" w:cs="AL-Mohanad" w:hint="cs"/>
                <w:sz w:val="28"/>
                <w:szCs w:val="28"/>
                <w:rtl/>
              </w:rPr>
              <w:t xml:space="preserve">جميع شاغلي وشاغلات الوظائف التعليمية والإدارية وبند الأجور والمستخدمين في (المدرسة/الروضة/ </w:t>
            </w:r>
            <w:proofErr w:type="gramStart"/>
            <w:r w:rsidR="00CE6691" w:rsidRPr="009C67F0">
              <w:rPr>
                <w:rFonts w:ascii="Arial" w:hAnsi="Arial" w:cs="AL-Mohanad" w:hint="cs"/>
                <w:sz w:val="28"/>
                <w:szCs w:val="28"/>
                <w:rtl/>
              </w:rPr>
              <w:t>القسم)  (</w:t>
            </w:r>
            <w:proofErr w:type="gramEnd"/>
            <w:r w:rsidR="00CE6691" w:rsidRPr="009C67F0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ومن يتمتعون بإجازة</w:t>
            </w:r>
            <w:r w:rsidR="00CE6691" w:rsidRPr="009C67F0">
              <w:rPr>
                <w:rFonts w:ascii="Arial" w:hAnsi="Arial" w:cs="AL-Mohanad" w:hint="cs"/>
                <w:sz w:val="28"/>
                <w:szCs w:val="28"/>
                <w:rtl/>
              </w:rPr>
              <w:t xml:space="preserve"> )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بعد استلامهم </w:t>
            </w:r>
            <w:r w:rsidR="00CE6691" w:rsidRPr="009C67F0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CE6691" w:rsidRPr="009C67F0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 xml:space="preserve">نسخة من تقويم الأداء الوظيفي بعد الاعتماد والختم </w:t>
            </w:r>
            <w:r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.</w:t>
            </w:r>
          </w:p>
          <w:p w14:paraId="44FBFEB6" w14:textId="008DCBA2" w:rsidR="00CE6691" w:rsidRPr="003E0F88" w:rsidRDefault="00CE6691" w:rsidP="003E0F88">
            <w:pPr>
              <w:pStyle w:val="a9"/>
              <w:numPr>
                <w:ilvl w:val="0"/>
                <w:numId w:val="29"/>
              </w:numPr>
              <w:spacing w:line="276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3E0F88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3E0F88" w:rsidRPr="003E0F88">
              <w:rPr>
                <w:rFonts w:ascii="Arial" w:hAnsi="Arial" w:cs="AL-Mohanad" w:hint="cs"/>
                <w:sz w:val="28"/>
                <w:szCs w:val="28"/>
                <w:rtl/>
              </w:rPr>
              <w:t xml:space="preserve">ترسل </w:t>
            </w:r>
            <w:r w:rsidR="003E0F88" w:rsidRPr="003E0F88">
              <w:rPr>
                <w:rFonts w:ascii="Arial" w:hAnsi="Arial" w:cs="AL-Mohanad" w:hint="cs"/>
                <w:b/>
                <w:bCs/>
                <w:sz w:val="28"/>
                <w:szCs w:val="28"/>
                <w:u w:val="single"/>
                <w:rtl/>
              </w:rPr>
              <w:t>أصول</w:t>
            </w:r>
            <w:r w:rsidR="003E0F88" w:rsidRPr="003E0F88">
              <w:rPr>
                <w:rFonts w:ascii="Arial" w:hAnsi="Arial" w:cs="AL-Mohanad" w:hint="cs"/>
                <w:sz w:val="28"/>
                <w:szCs w:val="28"/>
                <w:rtl/>
              </w:rPr>
              <w:t xml:space="preserve"> بطاقات تقويم الأداء الوظيفي وبيان الاستلام </w:t>
            </w:r>
            <w:r w:rsidR="003E0F88" w:rsidRPr="003E0F88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(</w:t>
            </w:r>
            <w:proofErr w:type="gramStart"/>
            <w:r w:rsidR="003E0F88" w:rsidRPr="003E0F88">
              <w:rPr>
                <w:rFonts w:ascii="Arial" w:hAnsi="Arial" w:cs="AL-Mohanad" w:hint="cs"/>
                <w:sz w:val="28"/>
                <w:szCs w:val="28"/>
                <w:u w:val="single"/>
                <w:rtl/>
              </w:rPr>
              <w:t>ورقي )</w:t>
            </w:r>
            <w:proofErr w:type="gramEnd"/>
            <w:r w:rsidR="003E0F88" w:rsidRPr="003E0F88">
              <w:rPr>
                <w:rFonts w:ascii="Arial" w:hAnsi="Arial" w:cs="AL-Mohanad" w:hint="cs"/>
                <w:sz w:val="28"/>
                <w:szCs w:val="28"/>
                <w:rtl/>
              </w:rPr>
              <w:t xml:space="preserve"> إلى (شعبة الملفات) </w:t>
            </w:r>
            <w:r w:rsidR="003E0F88" w:rsidRPr="003E0F88">
              <w:rPr>
                <w:rFonts w:ascii="Arial" w:hAnsi="Arial" w:cs="AL-Mohanad" w:hint="cs"/>
                <w:sz w:val="26"/>
                <w:szCs w:val="26"/>
                <w:rtl/>
              </w:rPr>
              <w:t xml:space="preserve">في وحدة عمليات الموارد البشرية. </w:t>
            </w:r>
          </w:p>
        </w:tc>
      </w:tr>
    </w:tbl>
    <w:p w14:paraId="740FD496" w14:textId="759A7C92" w:rsidR="008700F7" w:rsidRDefault="008700F7" w:rsidP="008700F7">
      <w:pPr>
        <w:bidi w:val="0"/>
        <w:jc w:val="both"/>
        <w:rPr>
          <w:rFonts w:cs="AL-Mohanad Bold"/>
          <w:sz w:val="2"/>
          <w:szCs w:val="2"/>
          <w:rtl/>
        </w:rPr>
      </w:pPr>
    </w:p>
    <w:p w14:paraId="0EB164A4" w14:textId="2F51BED9" w:rsidR="008700F7" w:rsidRPr="00B15ADE" w:rsidRDefault="008700F7" w:rsidP="00B15ADE">
      <w:pPr>
        <w:bidi w:val="0"/>
        <w:jc w:val="left"/>
        <w:rPr>
          <w:rFonts w:cs="AL-Mohanad Bold" w:hint="cs"/>
          <w:sz w:val="2"/>
          <w:szCs w:val="2"/>
        </w:rPr>
      </w:pPr>
    </w:p>
    <w:sectPr w:rsidR="008700F7" w:rsidRPr="00B15ADE" w:rsidSect="00F058D4">
      <w:headerReference w:type="even" r:id="rId8"/>
      <w:headerReference w:type="default" r:id="rId9"/>
      <w:footerReference w:type="default" r:id="rId10"/>
      <w:pgSz w:w="11906" w:h="16838" w:code="9"/>
      <w:pgMar w:top="1134" w:right="1134" w:bottom="851" w:left="851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1BE9" w14:textId="77777777" w:rsidR="00AB7344" w:rsidRDefault="00AB7344" w:rsidP="00C54766">
      <w:r>
        <w:separator/>
      </w:r>
    </w:p>
  </w:endnote>
  <w:endnote w:type="continuationSeparator" w:id="0">
    <w:p w14:paraId="2374FC47" w14:textId="77777777" w:rsidR="00AB7344" w:rsidRDefault="00AB7344" w:rsidP="00C5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A386" w14:textId="14761108" w:rsidR="00861114" w:rsidRPr="00861114" w:rsidRDefault="00861114" w:rsidP="0059079D">
    <w:pPr>
      <w:tabs>
        <w:tab w:val="center" w:pos="4153"/>
        <w:tab w:val="right" w:pos="8306"/>
      </w:tabs>
      <w:rPr>
        <w:rFonts w:cs="AL-Mohanad Bold"/>
        <w:rtl/>
      </w:rPr>
    </w:pPr>
    <w:proofErr w:type="gramStart"/>
    <w:r w:rsidRPr="00861114">
      <w:rPr>
        <w:rFonts w:cs="AL-Mohanad Bold" w:hint="cs"/>
        <w:color w:val="215868"/>
        <w:sz w:val="20"/>
        <w:szCs w:val="20"/>
        <w:rtl/>
      </w:rPr>
      <w:t xml:space="preserve">الهاتف:   </w:t>
    </w:r>
    <w:proofErr w:type="gramEnd"/>
    <w:r w:rsidRPr="00861114">
      <w:rPr>
        <w:rFonts w:cs="AL-Mohanad Bold" w:hint="cs"/>
        <w:color w:val="215868"/>
        <w:sz w:val="20"/>
        <w:szCs w:val="20"/>
        <w:rtl/>
      </w:rPr>
      <w:t xml:space="preserve">013656240 البريد الإلكتروني : </w:t>
    </w:r>
    <w:r w:rsidRPr="00861114">
      <w:rPr>
        <w:rFonts w:ascii="Times New Roman" w:hAnsi="Times New Roman" w:cs="AL-Mohanad Bold"/>
        <w:color w:val="215868"/>
        <w:sz w:val="18"/>
        <w:szCs w:val="18"/>
      </w:rPr>
      <w:t>gtwr9 @onaizahedu.gov.sa</w:t>
    </w:r>
  </w:p>
  <w:p w14:paraId="59FB242B" w14:textId="77777777" w:rsidR="005A20AF" w:rsidRPr="00B01B9D" w:rsidRDefault="005A20AF" w:rsidP="00882A70">
    <w:pPr>
      <w:pStyle w:val="a5"/>
      <w:rPr>
        <w:rFonts w:cs="AL-Mohanad Bold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BB15" w14:textId="77777777" w:rsidR="00AB7344" w:rsidRDefault="00AB7344" w:rsidP="00C54766">
      <w:r>
        <w:separator/>
      </w:r>
    </w:p>
  </w:footnote>
  <w:footnote w:type="continuationSeparator" w:id="0">
    <w:p w14:paraId="366E9F93" w14:textId="77777777" w:rsidR="00AB7344" w:rsidRDefault="00AB7344" w:rsidP="00C5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7A3A" w14:textId="77777777" w:rsidR="005A20AF" w:rsidRDefault="005A20AF">
    <w:pPr>
      <w:pStyle w:val="a4"/>
    </w:pPr>
  </w:p>
  <w:p w14:paraId="3736EA53" w14:textId="77777777" w:rsidR="005A20AF" w:rsidRDefault="005A20AF">
    <w:pPr>
      <w:rPr>
        <w:rtl/>
      </w:rPr>
    </w:pPr>
  </w:p>
  <w:p w14:paraId="50C8312B" w14:textId="77777777" w:rsidR="005A20AF" w:rsidRDefault="005A20AF">
    <w:pPr>
      <w:rPr>
        <w:rtl/>
      </w:rPr>
    </w:pPr>
  </w:p>
  <w:p w14:paraId="2B130F3F" w14:textId="77777777" w:rsidR="005A20AF" w:rsidRDefault="005A20AF">
    <w:pPr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44"/>
      <w:gridCol w:w="330"/>
      <w:gridCol w:w="1327"/>
      <w:gridCol w:w="1071"/>
      <w:gridCol w:w="279"/>
      <w:gridCol w:w="1203"/>
      <w:gridCol w:w="1657"/>
    </w:tblGrid>
    <w:tr w:rsidR="005A20AF" w14:paraId="5785838B" w14:textId="77777777" w:rsidTr="00D57FF5">
      <w:trPr>
        <w:jc w:val="center"/>
      </w:trPr>
      <w:tc>
        <w:tcPr>
          <w:tcW w:w="2943" w:type="dxa"/>
        </w:tcPr>
        <w:p w14:paraId="5316FEF8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  <w:tc>
        <w:tcPr>
          <w:tcW w:w="874" w:type="dxa"/>
          <w:gridSpan w:val="2"/>
        </w:tcPr>
        <w:p w14:paraId="34405CF7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1327" w:type="dxa"/>
        </w:tcPr>
        <w:p w14:paraId="243B46A6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  <w:r w:rsidRPr="00610F43">
            <w:rPr>
              <w:rFonts w:cs="AL-Mohanad"/>
              <w:noProof/>
              <w:color w:val="215868"/>
              <w:sz w:val="28"/>
              <w:szCs w:val="28"/>
            </w:rPr>
            <w:drawing>
              <wp:inline distT="0" distB="0" distL="0" distR="0" wp14:anchorId="3AA63B8C" wp14:editId="16474EA4">
                <wp:extent cx="705485" cy="220980"/>
                <wp:effectExtent l="0" t="0" r="0" b="7620"/>
                <wp:docPr id="10" name="صورة 10" descr="http://i821.photobucket.com/albums/zz132/dostidar88/Besm/2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4" descr="http://i821.photobucket.com/albums/zz132/dostidar88/Besm/2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" w:type="dxa"/>
          <w:gridSpan w:val="2"/>
        </w:tcPr>
        <w:p w14:paraId="11121CC2" w14:textId="77777777" w:rsidR="005A20AF" w:rsidRPr="00EF4140" w:rsidRDefault="005A20AF" w:rsidP="00AC472E">
          <w:pPr>
            <w:rPr>
              <w:rFonts w:cs="AL-Mohanad"/>
              <w:color w:val="215868"/>
              <w:sz w:val="28"/>
              <w:szCs w:val="28"/>
            </w:rPr>
          </w:pPr>
        </w:p>
      </w:tc>
      <w:tc>
        <w:tcPr>
          <w:tcW w:w="2860" w:type="dxa"/>
          <w:gridSpan w:val="2"/>
        </w:tcPr>
        <w:p w14:paraId="7EE5F8C4" w14:textId="77777777" w:rsidR="005A20AF" w:rsidRPr="00EF4140" w:rsidRDefault="005A20AF" w:rsidP="00610F43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</w:p>
      </w:tc>
    </w:tr>
    <w:tr w:rsidR="005A20AF" w14:paraId="338D9AE1" w14:textId="77777777" w:rsidTr="00D57FF5">
      <w:trPr>
        <w:jc w:val="center"/>
      </w:trPr>
      <w:tc>
        <w:tcPr>
          <w:tcW w:w="2943" w:type="dxa"/>
        </w:tcPr>
        <w:p w14:paraId="38144D94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المملكة العربية السعودية</w:t>
          </w:r>
        </w:p>
        <w:p w14:paraId="7DF0F7AF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وزارة التعليم</w:t>
          </w:r>
        </w:p>
        <w:p w14:paraId="205AFB5F" w14:textId="77777777" w:rsidR="005A20AF" w:rsidRPr="00EF4140" w:rsidRDefault="005A20AF" w:rsidP="00EF4140">
          <w:pPr>
            <w:tabs>
              <w:tab w:val="left" w:pos="6660"/>
            </w:tabs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إدارة التعليم بمحافظة عنيزة</w:t>
          </w:r>
        </w:p>
        <w:p w14:paraId="5D6A3CA8" w14:textId="7C6A4245" w:rsidR="005A20AF" w:rsidRDefault="005A20AF" w:rsidP="00346D1D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 xml:space="preserve">إدارة </w:t>
          </w:r>
          <w:r>
            <w:rPr>
              <w:rFonts w:cs="AL-Mohanad" w:hint="cs"/>
              <w:color w:val="215868"/>
              <w:sz w:val="28"/>
              <w:szCs w:val="28"/>
              <w:rtl/>
            </w:rPr>
            <w:t>الموارد البشرية</w:t>
          </w:r>
        </w:p>
        <w:p w14:paraId="137D4D60" w14:textId="1E0ADBF8" w:rsidR="0080019D" w:rsidRPr="00EF4140" w:rsidRDefault="0080019D" w:rsidP="00346D1D">
          <w:pPr>
            <w:spacing w:line="180" w:lineRule="auto"/>
            <w:rPr>
              <w:rFonts w:cs="AL-Mohanad"/>
              <w:color w:val="215868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تطوير الموارد البشرية </w:t>
          </w:r>
        </w:p>
        <w:p w14:paraId="4FA5EE5E" w14:textId="77777777" w:rsidR="005A20AF" w:rsidRPr="00EF4140" w:rsidRDefault="00C5759D" w:rsidP="00DD12BC">
          <w:pPr>
            <w:spacing w:line="180" w:lineRule="auto"/>
            <w:rPr>
              <w:rFonts w:cs="AL-Mohanad"/>
              <w:sz w:val="28"/>
              <w:szCs w:val="28"/>
              <w:rtl/>
            </w:rPr>
          </w:pPr>
          <w:r>
            <w:rPr>
              <w:rFonts w:cs="AL-Mohanad" w:hint="cs"/>
              <w:color w:val="215868"/>
              <w:sz w:val="28"/>
              <w:szCs w:val="28"/>
              <w:rtl/>
            </w:rPr>
            <w:t xml:space="preserve"> </w:t>
          </w:r>
        </w:p>
      </w:tc>
      <w:tc>
        <w:tcPr>
          <w:tcW w:w="544" w:type="dxa"/>
        </w:tcPr>
        <w:p w14:paraId="2BB67739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2728" w:type="dxa"/>
          <w:gridSpan w:val="3"/>
        </w:tcPr>
        <w:p w14:paraId="12088ED7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  <w:r w:rsidRPr="00EF4140">
            <w:rPr>
              <w:rFonts w:cs="AL-Mohanad" w:hint="cs"/>
              <w:noProof/>
              <w:color w:val="215868"/>
              <w:sz w:val="28"/>
              <w:szCs w:val="28"/>
            </w:rPr>
            <w:drawing>
              <wp:inline distT="0" distB="0" distL="0" distR="0" wp14:anchorId="48A0A8D1" wp14:editId="56793F74">
                <wp:extent cx="1440180" cy="782955"/>
                <wp:effectExtent l="0" t="0" r="7620" b="0"/>
                <wp:docPr id="11" name="صورة 11" descr="MOE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E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18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" w:type="dxa"/>
        </w:tcPr>
        <w:p w14:paraId="6D5C8C5E" w14:textId="77777777" w:rsidR="005A20AF" w:rsidRPr="00EF4140" w:rsidRDefault="005A20AF" w:rsidP="00AC472E">
          <w:pPr>
            <w:rPr>
              <w:rFonts w:cs="AL-Mohanad"/>
              <w:sz w:val="28"/>
              <w:szCs w:val="28"/>
              <w:rtl/>
            </w:rPr>
          </w:pPr>
        </w:p>
      </w:tc>
      <w:tc>
        <w:tcPr>
          <w:tcW w:w="1203" w:type="dxa"/>
        </w:tcPr>
        <w:p w14:paraId="1281F02E" w14:textId="77777777" w:rsidR="005A20AF" w:rsidRPr="00EF4140" w:rsidRDefault="005A20AF" w:rsidP="00EF4140">
          <w:pPr>
            <w:tabs>
              <w:tab w:val="left" w:pos="6660"/>
            </w:tabs>
            <w:jc w:val="lowKashida"/>
            <w:rPr>
              <w:rFonts w:cs="AL-Mohanad"/>
              <w:color w:val="215868"/>
              <w:sz w:val="2"/>
              <w:szCs w:val="2"/>
              <w:rtl/>
            </w:rPr>
          </w:pPr>
          <w:proofErr w:type="gramStart"/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الرقم :</w:t>
          </w:r>
          <w:proofErr w:type="gramEnd"/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br/>
            <w:t>التاريخ :</w:t>
          </w: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br/>
            <w:t>المرفقات :</w:t>
          </w: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br/>
          </w:r>
        </w:p>
      </w:tc>
      <w:tc>
        <w:tcPr>
          <w:tcW w:w="1657" w:type="dxa"/>
        </w:tcPr>
        <w:p w14:paraId="1DE7DC45" w14:textId="77777777" w:rsidR="005A20AF" w:rsidRPr="00EF4140" w:rsidRDefault="005A20AF" w:rsidP="00EF4140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. . . . . . . . . . . . .</w:t>
          </w:r>
        </w:p>
        <w:p w14:paraId="62FA0873" w14:textId="77777777" w:rsidR="005A20AF" w:rsidRPr="00EF4140" w:rsidRDefault="005A20AF" w:rsidP="00EF4140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. . . . . . . . . . . . .</w:t>
          </w:r>
        </w:p>
        <w:p w14:paraId="2D230543" w14:textId="77777777" w:rsidR="005A20AF" w:rsidRPr="00EF4140" w:rsidRDefault="005A20AF" w:rsidP="00EF4140">
          <w:pPr>
            <w:tabs>
              <w:tab w:val="left" w:pos="6660"/>
            </w:tabs>
            <w:rPr>
              <w:rFonts w:cs="AL-Mohanad"/>
              <w:color w:val="215868"/>
              <w:sz w:val="28"/>
              <w:szCs w:val="28"/>
              <w:rtl/>
            </w:rPr>
          </w:pPr>
          <w:r w:rsidRPr="00EF4140">
            <w:rPr>
              <w:rFonts w:cs="AL-Mohanad" w:hint="cs"/>
              <w:color w:val="215868"/>
              <w:sz w:val="28"/>
              <w:szCs w:val="28"/>
              <w:rtl/>
            </w:rPr>
            <w:t>. . . . . . . . . . . . .</w:t>
          </w:r>
        </w:p>
      </w:tc>
    </w:tr>
    <w:tr w:rsidR="005A20AF" w14:paraId="4FA1945E" w14:textId="77777777" w:rsidTr="00D57FF5">
      <w:trPr>
        <w:jc w:val="center"/>
      </w:trPr>
      <w:tc>
        <w:tcPr>
          <w:tcW w:w="9354" w:type="dxa"/>
          <w:gridSpan w:val="8"/>
          <w:vAlign w:val="center"/>
        </w:tcPr>
        <w:p w14:paraId="5A7B84C6" w14:textId="77777777" w:rsidR="005A20AF" w:rsidRPr="00D57FF5" w:rsidRDefault="005A20AF" w:rsidP="00D57FF5">
          <w:pPr>
            <w:tabs>
              <w:tab w:val="left" w:pos="6660"/>
            </w:tabs>
            <w:spacing w:line="276" w:lineRule="auto"/>
            <w:jc w:val="both"/>
            <w:rPr>
              <w:rFonts w:cs="GE SS Two Light"/>
              <w:color w:val="215868"/>
              <w:sz w:val="2"/>
              <w:szCs w:val="2"/>
              <w:rtl/>
            </w:rPr>
          </w:pPr>
        </w:p>
      </w:tc>
    </w:tr>
  </w:tbl>
  <w:p w14:paraId="04C5BE55" w14:textId="495C7F5C" w:rsidR="005A20AF" w:rsidRPr="00D57FF5" w:rsidRDefault="00D57FF5" w:rsidP="00D57FF5">
    <w:pPr>
      <w:rPr>
        <w:sz w:val="2"/>
        <w:szCs w:val="2"/>
        <w:rtl/>
      </w:rPr>
    </w:pPr>
    <w:r>
      <w:rPr>
        <w:noProof/>
        <w:rtl/>
      </w:rPr>
      <w:drawing>
        <wp:inline distT="0" distB="0" distL="0" distR="0" wp14:anchorId="7C8EC3C9" wp14:editId="0813C71D">
          <wp:extent cx="5939790" cy="273050"/>
          <wp:effectExtent l="0" t="0" r="381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كليشة الرؤية والرسالة والقيم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7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20AF" w:rsidRPr="00D57FF5">
      <w:rPr>
        <w:noProof/>
        <w:sz w:val="2"/>
        <w:szCs w:val="2"/>
        <w:rtl/>
      </w:rPr>
      <w:drawing>
        <wp:inline distT="0" distB="0" distL="0" distR="0" wp14:anchorId="048423B4" wp14:editId="5C5A6CB5">
          <wp:extent cx="77470" cy="12065"/>
          <wp:effectExtent l="0" t="0" r="0" b="6985"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" cy="1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370BC" w14:textId="77777777" w:rsidR="005A20AF" w:rsidRPr="00433725" w:rsidRDefault="005A20AF" w:rsidP="00EB3CA3">
    <w:pPr>
      <w:rPr>
        <w:sz w:val="16"/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E2E"/>
    <w:multiLevelType w:val="hybridMultilevel"/>
    <w:tmpl w:val="77962420"/>
    <w:lvl w:ilvl="0" w:tplc="D06C597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167"/>
    <w:multiLevelType w:val="hybridMultilevel"/>
    <w:tmpl w:val="667621B2"/>
    <w:lvl w:ilvl="0" w:tplc="BD00545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AL-Mohanad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369"/>
    <w:multiLevelType w:val="hybridMultilevel"/>
    <w:tmpl w:val="6F6E6620"/>
    <w:lvl w:ilvl="0" w:tplc="5BDEEA58">
      <w:start w:val="1"/>
      <w:numFmt w:val="decimal"/>
      <w:lvlText w:val="%1.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77"/>
    <w:multiLevelType w:val="hybridMultilevel"/>
    <w:tmpl w:val="FA788A56"/>
    <w:lvl w:ilvl="0" w:tplc="040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4" w15:restartNumberingAfterBreak="0">
    <w:nsid w:val="1CF35517"/>
    <w:multiLevelType w:val="hybridMultilevel"/>
    <w:tmpl w:val="3BCA3A74"/>
    <w:lvl w:ilvl="0" w:tplc="ED4059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456C"/>
    <w:multiLevelType w:val="hybridMultilevel"/>
    <w:tmpl w:val="EF1C8726"/>
    <w:lvl w:ilvl="0" w:tplc="0FB04F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524BBE"/>
    <w:multiLevelType w:val="hybridMultilevel"/>
    <w:tmpl w:val="9920ECE8"/>
    <w:lvl w:ilvl="0" w:tplc="4266D02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BA0401"/>
    <w:multiLevelType w:val="hybridMultilevel"/>
    <w:tmpl w:val="88466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13308"/>
    <w:multiLevelType w:val="hybridMultilevel"/>
    <w:tmpl w:val="5D10C7BC"/>
    <w:lvl w:ilvl="0" w:tplc="0FB04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6076B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163C0"/>
    <w:multiLevelType w:val="hybridMultilevel"/>
    <w:tmpl w:val="5EA411FA"/>
    <w:lvl w:ilvl="0" w:tplc="E5CC44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L-Mohanad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3D1510"/>
    <w:multiLevelType w:val="hybridMultilevel"/>
    <w:tmpl w:val="2970F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5A6CB1"/>
    <w:multiLevelType w:val="hybridMultilevel"/>
    <w:tmpl w:val="DAB60CB0"/>
    <w:lvl w:ilvl="0" w:tplc="0954423E">
      <w:numFmt w:val="bullet"/>
      <w:lvlText w:val="-"/>
      <w:lvlJc w:val="left"/>
      <w:pPr>
        <w:ind w:left="2161" w:hanging="360"/>
      </w:pPr>
      <w:rPr>
        <w:rFonts w:ascii="Calibri" w:eastAsia="Calibri" w:hAnsi="Calibr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3" w15:restartNumberingAfterBreak="0">
    <w:nsid w:val="408279D8"/>
    <w:multiLevelType w:val="hybridMultilevel"/>
    <w:tmpl w:val="41E0A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48C7"/>
    <w:multiLevelType w:val="multilevel"/>
    <w:tmpl w:val="ED6C029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686D33"/>
    <w:multiLevelType w:val="hybridMultilevel"/>
    <w:tmpl w:val="7FE040C2"/>
    <w:lvl w:ilvl="0" w:tplc="3BF234A8">
      <w:start w:val="1"/>
      <w:numFmt w:val="decimal"/>
      <w:lvlText w:val="%1-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4E1426B3"/>
    <w:multiLevelType w:val="hybridMultilevel"/>
    <w:tmpl w:val="1D7ED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9319B"/>
    <w:multiLevelType w:val="hybridMultilevel"/>
    <w:tmpl w:val="AAFE6A1C"/>
    <w:lvl w:ilvl="0" w:tplc="0409000F">
      <w:start w:val="1"/>
      <w:numFmt w:val="decimal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646D8"/>
    <w:multiLevelType w:val="hybridMultilevel"/>
    <w:tmpl w:val="75F264E6"/>
    <w:lvl w:ilvl="0" w:tplc="3AECC54A">
      <w:start w:val="1"/>
      <w:numFmt w:val="decimal"/>
      <w:lvlText w:val="%1."/>
      <w:lvlJc w:val="left"/>
      <w:pPr>
        <w:ind w:left="1441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A856C7D"/>
    <w:multiLevelType w:val="hybridMultilevel"/>
    <w:tmpl w:val="76AC0768"/>
    <w:lvl w:ilvl="0" w:tplc="47781268">
      <w:numFmt w:val="bullet"/>
      <w:lvlText w:val=""/>
      <w:lvlJc w:val="left"/>
      <w:pPr>
        <w:ind w:left="720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56DC"/>
    <w:multiLevelType w:val="hybridMultilevel"/>
    <w:tmpl w:val="AB08EDA4"/>
    <w:lvl w:ilvl="0" w:tplc="4BE4E2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7E09"/>
    <w:multiLevelType w:val="hybridMultilevel"/>
    <w:tmpl w:val="FDD2FC82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 w15:restartNumberingAfterBreak="0">
    <w:nsid w:val="619E3D7D"/>
    <w:multiLevelType w:val="hybridMultilevel"/>
    <w:tmpl w:val="F3F6C3CA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635AB"/>
    <w:multiLevelType w:val="hybridMultilevel"/>
    <w:tmpl w:val="20944A8E"/>
    <w:lvl w:ilvl="0" w:tplc="8F960BF0">
      <w:start w:val="1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F1A56"/>
    <w:multiLevelType w:val="hybridMultilevel"/>
    <w:tmpl w:val="06E257C0"/>
    <w:lvl w:ilvl="0" w:tplc="EB0234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D610C"/>
    <w:multiLevelType w:val="hybridMultilevel"/>
    <w:tmpl w:val="9A2E4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F618A"/>
    <w:multiLevelType w:val="hybridMultilevel"/>
    <w:tmpl w:val="E7CE8984"/>
    <w:lvl w:ilvl="0" w:tplc="6AACE8A0">
      <w:numFmt w:val="bullet"/>
      <w:lvlText w:val="-"/>
      <w:lvlJc w:val="left"/>
      <w:pPr>
        <w:ind w:left="36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3249F9"/>
    <w:multiLevelType w:val="hybridMultilevel"/>
    <w:tmpl w:val="FF1C5C2E"/>
    <w:lvl w:ilvl="0" w:tplc="09623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350E8"/>
    <w:multiLevelType w:val="hybridMultilevel"/>
    <w:tmpl w:val="36908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5653B7"/>
    <w:multiLevelType w:val="hybridMultilevel"/>
    <w:tmpl w:val="12BE5BC2"/>
    <w:lvl w:ilvl="0" w:tplc="84A2AD3A">
      <w:start w:val="1"/>
      <w:numFmt w:val="decimal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813787922">
    <w:abstractNumId w:val="22"/>
  </w:num>
  <w:num w:numId="2" w16cid:durableId="1139999574">
    <w:abstractNumId w:val="21"/>
  </w:num>
  <w:num w:numId="3" w16cid:durableId="815995671">
    <w:abstractNumId w:val="7"/>
  </w:num>
  <w:num w:numId="4" w16cid:durableId="222299700">
    <w:abstractNumId w:val="14"/>
  </w:num>
  <w:num w:numId="5" w16cid:durableId="917834144">
    <w:abstractNumId w:val="17"/>
  </w:num>
  <w:num w:numId="6" w16cid:durableId="1424300719">
    <w:abstractNumId w:val="23"/>
  </w:num>
  <w:num w:numId="7" w16cid:durableId="1739280365">
    <w:abstractNumId w:val="27"/>
  </w:num>
  <w:num w:numId="8" w16cid:durableId="597956187">
    <w:abstractNumId w:val="3"/>
  </w:num>
  <w:num w:numId="9" w16cid:durableId="754018237">
    <w:abstractNumId w:val="20"/>
  </w:num>
  <w:num w:numId="10" w16cid:durableId="502936344">
    <w:abstractNumId w:val="16"/>
  </w:num>
  <w:num w:numId="11" w16cid:durableId="2088333431">
    <w:abstractNumId w:val="9"/>
  </w:num>
  <w:num w:numId="12" w16cid:durableId="1965844525">
    <w:abstractNumId w:val="25"/>
  </w:num>
  <w:num w:numId="13" w16cid:durableId="376854638">
    <w:abstractNumId w:val="10"/>
  </w:num>
  <w:num w:numId="14" w16cid:durableId="407307808">
    <w:abstractNumId w:val="13"/>
  </w:num>
  <w:num w:numId="15" w16cid:durableId="904074402">
    <w:abstractNumId w:val="2"/>
  </w:num>
  <w:num w:numId="16" w16cid:durableId="1389694446">
    <w:abstractNumId w:val="1"/>
  </w:num>
  <w:num w:numId="17" w16cid:durableId="327446376">
    <w:abstractNumId w:val="4"/>
  </w:num>
  <w:num w:numId="18" w16cid:durableId="1761636671">
    <w:abstractNumId w:val="15"/>
  </w:num>
  <w:num w:numId="19" w16cid:durableId="926961138">
    <w:abstractNumId w:val="29"/>
  </w:num>
  <w:num w:numId="20" w16cid:durableId="1474642615">
    <w:abstractNumId w:val="18"/>
  </w:num>
  <w:num w:numId="21" w16cid:durableId="1854373340">
    <w:abstractNumId w:val="12"/>
  </w:num>
  <w:num w:numId="22" w16cid:durableId="830950659">
    <w:abstractNumId w:val="19"/>
  </w:num>
  <w:num w:numId="23" w16cid:durableId="341008130">
    <w:abstractNumId w:val="0"/>
  </w:num>
  <w:num w:numId="24" w16cid:durableId="1507986505">
    <w:abstractNumId w:val="11"/>
  </w:num>
  <w:num w:numId="25" w16cid:durableId="1798254612">
    <w:abstractNumId w:val="8"/>
  </w:num>
  <w:num w:numId="26" w16cid:durableId="1413888813">
    <w:abstractNumId w:val="5"/>
  </w:num>
  <w:num w:numId="27" w16cid:durableId="311446922">
    <w:abstractNumId w:val="28"/>
  </w:num>
  <w:num w:numId="28" w16cid:durableId="1566723441">
    <w:abstractNumId w:val="24"/>
  </w:num>
  <w:num w:numId="29" w16cid:durableId="831720536">
    <w:abstractNumId w:val="26"/>
  </w:num>
  <w:num w:numId="30" w16cid:durableId="773866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66"/>
    <w:rsid w:val="000000DC"/>
    <w:rsid w:val="00001A90"/>
    <w:rsid w:val="00002C98"/>
    <w:rsid w:val="00003099"/>
    <w:rsid w:val="0000345F"/>
    <w:rsid w:val="00004CD1"/>
    <w:rsid w:val="00007B75"/>
    <w:rsid w:val="000107E2"/>
    <w:rsid w:val="00012619"/>
    <w:rsid w:val="00021C77"/>
    <w:rsid w:val="000231EC"/>
    <w:rsid w:val="000315EB"/>
    <w:rsid w:val="00032F43"/>
    <w:rsid w:val="00033C3C"/>
    <w:rsid w:val="00036237"/>
    <w:rsid w:val="000427B3"/>
    <w:rsid w:val="00045B0F"/>
    <w:rsid w:val="00054F54"/>
    <w:rsid w:val="00060C4C"/>
    <w:rsid w:val="00060FD5"/>
    <w:rsid w:val="00061970"/>
    <w:rsid w:val="0006198B"/>
    <w:rsid w:val="0006451D"/>
    <w:rsid w:val="000673F7"/>
    <w:rsid w:val="00074862"/>
    <w:rsid w:val="000767A7"/>
    <w:rsid w:val="000815A7"/>
    <w:rsid w:val="00083F4F"/>
    <w:rsid w:val="000848CB"/>
    <w:rsid w:val="00087E6D"/>
    <w:rsid w:val="00090218"/>
    <w:rsid w:val="0009135A"/>
    <w:rsid w:val="0009634B"/>
    <w:rsid w:val="000963A0"/>
    <w:rsid w:val="000A483B"/>
    <w:rsid w:val="000B1A7D"/>
    <w:rsid w:val="000B25D7"/>
    <w:rsid w:val="000C2D7C"/>
    <w:rsid w:val="000C31B5"/>
    <w:rsid w:val="000D0B65"/>
    <w:rsid w:val="000D3440"/>
    <w:rsid w:val="000D4916"/>
    <w:rsid w:val="000D5EFE"/>
    <w:rsid w:val="000D7B7C"/>
    <w:rsid w:val="000D7F6E"/>
    <w:rsid w:val="000E2AB9"/>
    <w:rsid w:val="000E53AF"/>
    <w:rsid w:val="000E5AE7"/>
    <w:rsid w:val="000E6A1F"/>
    <w:rsid w:val="000F0289"/>
    <w:rsid w:val="000F0EC8"/>
    <w:rsid w:val="00100797"/>
    <w:rsid w:val="0010136D"/>
    <w:rsid w:val="00101D9A"/>
    <w:rsid w:val="001042D8"/>
    <w:rsid w:val="001064E7"/>
    <w:rsid w:val="00107AD5"/>
    <w:rsid w:val="001159E6"/>
    <w:rsid w:val="001319F8"/>
    <w:rsid w:val="001348B5"/>
    <w:rsid w:val="00135FB5"/>
    <w:rsid w:val="00136A00"/>
    <w:rsid w:val="00144553"/>
    <w:rsid w:val="001461AD"/>
    <w:rsid w:val="00146590"/>
    <w:rsid w:val="0015209A"/>
    <w:rsid w:val="001605C0"/>
    <w:rsid w:val="001635CC"/>
    <w:rsid w:val="00172D3F"/>
    <w:rsid w:val="00174DF3"/>
    <w:rsid w:val="00180A78"/>
    <w:rsid w:val="0018178A"/>
    <w:rsid w:val="00181EAA"/>
    <w:rsid w:val="00184A81"/>
    <w:rsid w:val="00186568"/>
    <w:rsid w:val="00186D19"/>
    <w:rsid w:val="00187685"/>
    <w:rsid w:val="001934EB"/>
    <w:rsid w:val="001944DE"/>
    <w:rsid w:val="0019579E"/>
    <w:rsid w:val="001A1AD8"/>
    <w:rsid w:val="001A4399"/>
    <w:rsid w:val="001A70EE"/>
    <w:rsid w:val="001A72B0"/>
    <w:rsid w:val="001B2D09"/>
    <w:rsid w:val="001B334E"/>
    <w:rsid w:val="001B5E58"/>
    <w:rsid w:val="001C12A0"/>
    <w:rsid w:val="001C1865"/>
    <w:rsid w:val="001C18A4"/>
    <w:rsid w:val="001C252A"/>
    <w:rsid w:val="001C2DAB"/>
    <w:rsid w:val="001C6255"/>
    <w:rsid w:val="001C7892"/>
    <w:rsid w:val="001D0284"/>
    <w:rsid w:val="001D0D27"/>
    <w:rsid w:val="001D114D"/>
    <w:rsid w:val="001D569F"/>
    <w:rsid w:val="001E1DCC"/>
    <w:rsid w:val="001E47FD"/>
    <w:rsid w:val="001E55C6"/>
    <w:rsid w:val="001E7DD6"/>
    <w:rsid w:val="001F299E"/>
    <w:rsid w:val="001F2DB7"/>
    <w:rsid w:val="001F2F16"/>
    <w:rsid w:val="001F50F1"/>
    <w:rsid w:val="001F5392"/>
    <w:rsid w:val="001F66C7"/>
    <w:rsid w:val="00211B49"/>
    <w:rsid w:val="002123CE"/>
    <w:rsid w:val="00217B40"/>
    <w:rsid w:val="002206E1"/>
    <w:rsid w:val="002214FF"/>
    <w:rsid w:val="00233589"/>
    <w:rsid w:val="0023413D"/>
    <w:rsid w:val="00242491"/>
    <w:rsid w:val="00243EA8"/>
    <w:rsid w:val="00251923"/>
    <w:rsid w:val="00251D97"/>
    <w:rsid w:val="00252700"/>
    <w:rsid w:val="00253799"/>
    <w:rsid w:val="002551EE"/>
    <w:rsid w:val="00256924"/>
    <w:rsid w:val="002619D2"/>
    <w:rsid w:val="00262928"/>
    <w:rsid w:val="002642A0"/>
    <w:rsid w:val="002652A5"/>
    <w:rsid w:val="002672C7"/>
    <w:rsid w:val="002676D2"/>
    <w:rsid w:val="00267FA9"/>
    <w:rsid w:val="00271595"/>
    <w:rsid w:val="00272399"/>
    <w:rsid w:val="002737E2"/>
    <w:rsid w:val="00273C44"/>
    <w:rsid w:val="002747BD"/>
    <w:rsid w:val="002768EE"/>
    <w:rsid w:val="00277573"/>
    <w:rsid w:val="00280508"/>
    <w:rsid w:val="002839C9"/>
    <w:rsid w:val="002862AC"/>
    <w:rsid w:val="00286E1F"/>
    <w:rsid w:val="0029180F"/>
    <w:rsid w:val="00293968"/>
    <w:rsid w:val="00293A71"/>
    <w:rsid w:val="002976D6"/>
    <w:rsid w:val="002A501E"/>
    <w:rsid w:val="002A7FE3"/>
    <w:rsid w:val="002B70CD"/>
    <w:rsid w:val="002B76FC"/>
    <w:rsid w:val="002C4E40"/>
    <w:rsid w:val="002D74C8"/>
    <w:rsid w:val="002D75A4"/>
    <w:rsid w:val="002F0155"/>
    <w:rsid w:val="002F0DF3"/>
    <w:rsid w:val="002F29B7"/>
    <w:rsid w:val="002F6BEC"/>
    <w:rsid w:val="00302658"/>
    <w:rsid w:val="00303CB5"/>
    <w:rsid w:val="00303F8A"/>
    <w:rsid w:val="00304570"/>
    <w:rsid w:val="00310406"/>
    <w:rsid w:val="00312828"/>
    <w:rsid w:val="00315732"/>
    <w:rsid w:val="00315E7E"/>
    <w:rsid w:val="00321782"/>
    <w:rsid w:val="003235E9"/>
    <w:rsid w:val="00323B7A"/>
    <w:rsid w:val="003258A7"/>
    <w:rsid w:val="0032659A"/>
    <w:rsid w:val="00331E16"/>
    <w:rsid w:val="003340C8"/>
    <w:rsid w:val="00336BF0"/>
    <w:rsid w:val="00343786"/>
    <w:rsid w:val="0034500D"/>
    <w:rsid w:val="00346A1F"/>
    <w:rsid w:val="00346D1D"/>
    <w:rsid w:val="00346F6A"/>
    <w:rsid w:val="003523C4"/>
    <w:rsid w:val="00352F37"/>
    <w:rsid w:val="0035491C"/>
    <w:rsid w:val="00356553"/>
    <w:rsid w:val="00356944"/>
    <w:rsid w:val="003627C3"/>
    <w:rsid w:val="00362EB6"/>
    <w:rsid w:val="00363F23"/>
    <w:rsid w:val="00373137"/>
    <w:rsid w:val="00374FC4"/>
    <w:rsid w:val="003750C4"/>
    <w:rsid w:val="00376DAF"/>
    <w:rsid w:val="00377AC6"/>
    <w:rsid w:val="00377D45"/>
    <w:rsid w:val="00380C59"/>
    <w:rsid w:val="00382D9D"/>
    <w:rsid w:val="003853A4"/>
    <w:rsid w:val="00387833"/>
    <w:rsid w:val="003900D0"/>
    <w:rsid w:val="00397107"/>
    <w:rsid w:val="003A14A6"/>
    <w:rsid w:val="003A1837"/>
    <w:rsid w:val="003A1F3D"/>
    <w:rsid w:val="003A48E3"/>
    <w:rsid w:val="003A515A"/>
    <w:rsid w:val="003A715A"/>
    <w:rsid w:val="003B35F6"/>
    <w:rsid w:val="003B4C4C"/>
    <w:rsid w:val="003B4F31"/>
    <w:rsid w:val="003B68CB"/>
    <w:rsid w:val="003B69B7"/>
    <w:rsid w:val="003B79B5"/>
    <w:rsid w:val="003C260F"/>
    <w:rsid w:val="003C2E04"/>
    <w:rsid w:val="003C3891"/>
    <w:rsid w:val="003C4C66"/>
    <w:rsid w:val="003C5A84"/>
    <w:rsid w:val="003D03F8"/>
    <w:rsid w:val="003D04DD"/>
    <w:rsid w:val="003D3025"/>
    <w:rsid w:val="003D3857"/>
    <w:rsid w:val="003D413A"/>
    <w:rsid w:val="003D6116"/>
    <w:rsid w:val="003D76BA"/>
    <w:rsid w:val="003D7CF3"/>
    <w:rsid w:val="003E0F88"/>
    <w:rsid w:val="003E1907"/>
    <w:rsid w:val="003E3E47"/>
    <w:rsid w:val="003E6039"/>
    <w:rsid w:val="003E7113"/>
    <w:rsid w:val="003F20DE"/>
    <w:rsid w:val="003F48E2"/>
    <w:rsid w:val="003F55AE"/>
    <w:rsid w:val="0041158D"/>
    <w:rsid w:val="00413320"/>
    <w:rsid w:val="0041427B"/>
    <w:rsid w:val="0041660B"/>
    <w:rsid w:val="00416E89"/>
    <w:rsid w:val="00422B29"/>
    <w:rsid w:val="00423A89"/>
    <w:rsid w:val="004243D9"/>
    <w:rsid w:val="00424566"/>
    <w:rsid w:val="00427BE6"/>
    <w:rsid w:val="0043094C"/>
    <w:rsid w:val="0043263F"/>
    <w:rsid w:val="00432B2C"/>
    <w:rsid w:val="00433725"/>
    <w:rsid w:val="004413CA"/>
    <w:rsid w:val="00442CE1"/>
    <w:rsid w:val="00442DE9"/>
    <w:rsid w:val="00443E7E"/>
    <w:rsid w:val="00445992"/>
    <w:rsid w:val="004468E7"/>
    <w:rsid w:val="00450FB7"/>
    <w:rsid w:val="00452A18"/>
    <w:rsid w:val="0045392E"/>
    <w:rsid w:val="00453F3F"/>
    <w:rsid w:val="0046160F"/>
    <w:rsid w:val="00463112"/>
    <w:rsid w:val="004650CB"/>
    <w:rsid w:val="004673E1"/>
    <w:rsid w:val="0047048A"/>
    <w:rsid w:val="0047346E"/>
    <w:rsid w:val="0047493E"/>
    <w:rsid w:val="004766F5"/>
    <w:rsid w:val="004817E2"/>
    <w:rsid w:val="00481AFE"/>
    <w:rsid w:val="004834C2"/>
    <w:rsid w:val="00483772"/>
    <w:rsid w:val="00484318"/>
    <w:rsid w:val="00485DDF"/>
    <w:rsid w:val="00486197"/>
    <w:rsid w:val="004900E0"/>
    <w:rsid w:val="004906D1"/>
    <w:rsid w:val="00493EB1"/>
    <w:rsid w:val="00495164"/>
    <w:rsid w:val="004A15B0"/>
    <w:rsid w:val="004A3863"/>
    <w:rsid w:val="004A40F2"/>
    <w:rsid w:val="004B2FC6"/>
    <w:rsid w:val="004B5F4B"/>
    <w:rsid w:val="004B63F2"/>
    <w:rsid w:val="004C0546"/>
    <w:rsid w:val="004C0CAD"/>
    <w:rsid w:val="004C3328"/>
    <w:rsid w:val="004C428E"/>
    <w:rsid w:val="004C44EE"/>
    <w:rsid w:val="004D26EF"/>
    <w:rsid w:val="004D6870"/>
    <w:rsid w:val="004D695A"/>
    <w:rsid w:val="004E26E5"/>
    <w:rsid w:val="004E4799"/>
    <w:rsid w:val="004E71A7"/>
    <w:rsid w:val="004E7964"/>
    <w:rsid w:val="004F018B"/>
    <w:rsid w:val="004F67E7"/>
    <w:rsid w:val="004F68EA"/>
    <w:rsid w:val="004F6B4E"/>
    <w:rsid w:val="005004EE"/>
    <w:rsid w:val="00502EB3"/>
    <w:rsid w:val="00502F74"/>
    <w:rsid w:val="00504642"/>
    <w:rsid w:val="00505101"/>
    <w:rsid w:val="00506107"/>
    <w:rsid w:val="00506B34"/>
    <w:rsid w:val="00510843"/>
    <w:rsid w:val="00511D2C"/>
    <w:rsid w:val="005150F9"/>
    <w:rsid w:val="00526F94"/>
    <w:rsid w:val="00533603"/>
    <w:rsid w:val="00534A14"/>
    <w:rsid w:val="005407AF"/>
    <w:rsid w:val="00541CA2"/>
    <w:rsid w:val="005500A2"/>
    <w:rsid w:val="0055072A"/>
    <w:rsid w:val="005536F9"/>
    <w:rsid w:val="005558E3"/>
    <w:rsid w:val="00555D9A"/>
    <w:rsid w:val="00556DCE"/>
    <w:rsid w:val="005573DD"/>
    <w:rsid w:val="005631EC"/>
    <w:rsid w:val="005707E6"/>
    <w:rsid w:val="00571717"/>
    <w:rsid w:val="005728C4"/>
    <w:rsid w:val="0057290B"/>
    <w:rsid w:val="00574DFD"/>
    <w:rsid w:val="00575AC5"/>
    <w:rsid w:val="005812B9"/>
    <w:rsid w:val="00582274"/>
    <w:rsid w:val="00585586"/>
    <w:rsid w:val="0058612F"/>
    <w:rsid w:val="00587741"/>
    <w:rsid w:val="0059079D"/>
    <w:rsid w:val="00595EFB"/>
    <w:rsid w:val="005A185D"/>
    <w:rsid w:val="005A20AF"/>
    <w:rsid w:val="005A262C"/>
    <w:rsid w:val="005A376F"/>
    <w:rsid w:val="005A3A4D"/>
    <w:rsid w:val="005A5B89"/>
    <w:rsid w:val="005A6049"/>
    <w:rsid w:val="005B133D"/>
    <w:rsid w:val="005B2D8B"/>
    <w:rsid w:val="005B511F"/>
    <w:rsid w:val="005B5593"/>
    <w:rsid w:val="005C16DB"/>
    <w:rsid w:val="005C31D8"/>
    <w:rsid w:val="005D0852"/>
    <w:rsid w:val="005D2CFA"/>
    <w:rsid w:val="005D7050"/>
    <w:rsid w:val="005E6F0A"/>
    <w:rsid w:val="005F2D08"/>
    <w:rsid w:val="00600BA1"/>
    <w:rsid w:val="006013E1"/>
    <w:rsid w:val="0060354B"/>
    <w:rsid w:val="00604E2B"/>
    <w:rsid w:val="00607B75"/>
    <w:rsid w:val="00610F43"/>
    <w:rsid w:val="006146CD"/>
    <w:rsid w:val="00616658"/>
    <w:rsid w:val="00616ED0"/>
    <w:rsid w:val="00622A25"/>
    <w:rsid w:val="0062597B"/>
    <w:rsid w:val="00626FAB"/>
    <w:rsid w:val="0064053A"/>
    <w:rsid w:val="006416BA"/>
    <w:rsid w:val="00641792"/>
    <w:rsid w:val="0064262F"/>
    <w:rsid w:val="0064538E"/>
    <w:rsid w:val="0064707F"/>
    <w:rsid w:val="00650268"/>
    <w:rsid w:val="006506A1"/>
    <w:rsid w:val="00651B52"/>
    <w:rsid w:val="006521CB"/>
    <w:rsid w:val="00652CE1"/>
    <w:rsid w:val="006660F7"/>
    <w:rsid w:val="006666A1"/>
    <w:rsid w:val="00670093"/>
    <w:rsid w:val="00676B44"/>
    <w:rsid w:val="00676BCB"/>
    <w:rsid w:val="00682AAE"/>
    <w:rsid w:val="00687D38"/>
    <w:rsid w:val="00691744"/>
    <w:rsid w:val="00691DCC"/>
    <w:rsid w:val="00693DDF"/>
    <w:rsid w:val="00693F6C"/>
    <w:rsid w:val="00694342"/>
    <w:rsid w:val="006953FF"/>
    <w:rsid w:val="0069734D"/>
    <w:rsid w:val="006A4281"/>
    <w:rsid w:val="006A6678"/>
    <w:rsid w:val="006A701A"/>
    <w:rsid w:val="006C00CB"/>
    <w:rsid w:val="006C07D3"/>
    <w:rsid w:val="006C2B03"/>
    <w:rsid w:val="006C39F6"/>
    <w:rsid w:val="006D0543"/>
    <w:rsid w:val="006D1FD9"/>
    <w:rsid w:val="006D2C4D"/>
    <w:rsid w:val="006D3964"/>
    <w:rsid w:val="006D3A7A"/>
    <w:rsid w:val="006D7461"/>
    <w:rsid w:val="006E023C"/>
    <w:rsid w:val="006E1341"/>
    <w:rsid w:val="006F3F32"/>
    <w:rsid w:val="006F41A8"/>
    <w:rsid w:val="006F6151"/>
    <w:rsid w:val="00700585"/>
    <w:rsid w:val="00703273"/>
    <w:rsid w:val="00706F38"/>
    <w:rsid w:val="0071309C"/>
    <w:rsid w:val="007159DF"/>
    <w:rsid w:val="007161D3"/>
    <w:rsid w:val="00717CFA"/>
    <w:rsid w:val="007202B7"/>
    <w:rsid w:val="00721557"/>
    <w:rsid w:val="00723416"/>
    <w:rsid w:val="00726D9A"/>
    <w:rsid w:val="00733557"/>
    <w:rsid w:val="00734C22"/>
    <w:rsid w:val="00740934"/>
    <w:rsid w:val="0074318E"/>
    <w:rsid w:val="007456CB"/>
    <w:rsid w:val="00746932"/>
    <w:rsid w:val="00753726"/>
    <w:rsid w:val="00755FA6"/>
    <w:rsid w:val="00756462"/>
    <w:rsid w:val="00760AE1"/>
    <w:rsid w:val="00761F63"/>
    <w:rsid w:val="00762A94"/>
    <w:rsid w:val="0076537C"/>
    <w:rsid w:val="0076629E"/>
    <w:rsid w:val="00772322"/>
    <w:rsid w:val="0077338F"/>
    <w:rsid w:val="007759A0"/>
    <w:rsid w:val="007760F8"/>
    <w:rsid w:val="0077757D"/>
    <w:rsid w:val="0077779F"/>
    <w:rsid w:val="00786727"/>
    <w:rsid w:val="00786F97"/>
    <w:rsid w:val="00795E5A"/>
    <w:rsid w:val="007A0788"/>
    <w:rsid w:val="007A54C9"/>
    <w:rsid w:val="007A6C80"/>
    <w:rsid w:val="007B0E62"/>
    <w:rsid w:val="007B4FCD"/>
    <w:rsid w:val="007B53A3"/>
    <w:rsid w:val="007C08FE"/>
    <w:rsid w:val="007C1568"/>
    <w:rsid w:val="007C56DB"/>
    <w:rsid w:val="007D0AA0"/>
    <w:rsid w:val="007D366E"/>
    <w:rsid w:val="007D71A7"/>
    <w:rsid w:val="007E05C8"/>
    <w:rsid w:val="007E0ED1"/>
    <w:rsid w:val="007E1968"/>
    <w:rsid w:val="007E39F3"/>
    <w:rsid w:val="007E3C2A"/>
    <w:rsid w:val="007E4802"/>
    <w:rsid w:val="007E6CAB"/>
    <w:rsid w:val="007F0A5C"/>
    <w:rsid w:val="007F1812"/>
    <w:rsid w:val="007F184A"/>
    <w:rsid w:val="007F42B5"/>
    <w:rsid w:val="007F5279"/>
    <w:rsid w:val="007F7BAF"/>
    <w:rsid w:val="0080019D"/>
    <w:rsid w:val="00800898"/>
    <w:rsid w:val="00800ABC"/>
    <w:rsid w:val="0080671A"/>
    <w:rsid w:val="00817A28"/>
    <w:rsid w:val="008206CA"/>
    <w:rsid w:val="00821C14"/>
    <w:rsid w:val="00823B09"/>
    <w:rsid w:val="00832C94"/>
    <w:rsid w:val="008362C4"/>
    <w:rsid w:val="008369C7"/>
    <w:rsid w:val="00844507"/>
    <w:rsid w:val="00847323"/>
    <w:rsid w:val="00847DC6"/>
    <w:rsid w:val="00850C8A"/>
    <w:rsid w:val="008514AE"/>
    <w:rsid w:val="00853FA2"/>
    <w:rsid w:val="00857D07"/>
    <w:rsid w:val="00861114"/>
    <w:rsid w:val="008633F2"/>
    <w:rsid w:val="008700F7"/>
    <w:rsid w:val="0087053F"/>
    <w:rsid w:val="0087616E"/>
    <w:rsid w:val="00876856"/>
    <w:rsid w:val="00881CE5"/>
    <w:rsid w:val="00882A70"/>
    <w:rsid w:val="00883397"/>
    <w:rsid w:val="0088682D"/>
    <w:rsid w:val="00886FEF"/>
    <w:rsid w:val="00890570"/>
    <w:rsid w:val="00896E0E"/>
    <w:rsid w:val="0089738E"/>
    <w:rsid w:val="008A497F"/>
    <w:rsid w:val="008A4A6A"/>
    <w:rsid w:val="008A618B"/>
    <w:rsid w:val="008A7CB2"/>
    <w:rsid w:val="008B50E3"/>
    <w:rsid w:val="008C1920"/>
    <w:rsid w:val="008C60A2"/>
    <w:rsid w:val="008C75A7"/>
    <w:rsid w:val="008D642B"/>
    <w:rsid w:val="008E02D5"/>
    <w:rsid w:val="008E0363"/>
    <w:rsid w:val="008E0FE5"/>
    <w:rsid w:val="008E1D97"/>
    <w:rsid w:val="008E6C22"/>
    <w:rsid w:val="008F149C"/>
    <w:rsid w:val="008F3005"/>
    <w:rsid w:val="008F57AB"/>
    <w:rsid w:val="008F5ED9"/>
    <w:rsid w:val="008F67F3"/>
    <w:rsid w:val="0090151C"/>
    <w:rsid w:val="00904769"/>
    <w:rsid w:val="00906898"/>
    <w:rsid w:val="009134F3"/>
    <w:rsid w:val="00915833"/>
    <w:rsid w:val="009175B0"/>
    <w:rsid w:val="009207B9"/>
    <w:rsid w:val="00922D11"/>
    <w:rsid w:val="009239CF"/>
    <w:rsid w:val="009268B8"/>
    <w:rsid w:val="00930502"/>
    <w:rsid w:val="0093418C"/>
    <w:rsid w:val="00942D00"/>
    <w:rsid w:val="009473DE"/>
    <w:rsid w:val="0095030D"/>
    <w:rsid w:val="00951119"/>
    <w:rsid w:val="00953695"/>
    <w:rsid w:val="00954470"/>
    <w:rsid w:val="0095495F"/>
    <w:rsid w:val="00955826"/>
    <w:rsid w:val="00955FCD"/>
    <w:rsid w:val="0095718F"/>
    <w:rsid w:val="00957503"/>
    <w:rsid w:val="0096787C"/>
    <w:rsid w:val="00967DC5"/>
    <w:rsid w:val="00970626"/>
    <w:rsid w:val="00970DFD"/>
    <w:rsid w:val="0097310E"/>
    <w:rsid w:val="00974471"/>
    <w:rsid w:val="00975F13"/>
    <w:rsid w:val="00976294"/>
    <w:rsid w:val="009763A3"/>
    <w:rsid w:val="0098148C"/>
    <w:rsid w:val="00982134"/>
    <w:rsid w:val="009915BC"/>
    <w:rsid w:val="00994117"/>
    <w:rsid w:val="00995C36"/>
    <w:rsid w:val="009961FC"/>
    <w:rsid w:val="009A07FE"/>
    <w:rsid w:val="009A165E"/>
    <w:rsid w:val="009B13E7"/>
    <w:rsid w:val="009B1E3A"/>
    <w:rsid w:val="009B2238"/>
    <w:rsid w:val="009B33BF"/>
    <w:rsid w:val="009B4D18"/>
    <w:rsid w:val="009B554D"/>
    <w:rsid w:val="009B58B1"/>
    <w:rsid w:val="009C67F0"/>
    <w:rsid w:val="009D0944"/>
    <w:rsid w:val="009D179F"/>
    <w:rsid w:val="009D390F"/>
    <w:rsid w:val="009D509F"/>
    <w:rsid w:val="009D55C4"/>
    <w:rsid w:val="009E3A49"/>
    <w:rsid w:val="009E6839"/>
    <w:rsid w:val="009E7250"/>
    <w:rsid w:val="009F1150"/>
    <w:rsid w:val="009F3719"/>
    <w:rsid w:val="00A01827"/>
    <w:rsid w:val="00A02A1A"/>
    <w:rsid w:val="00A05F50"/>
    <w:rsid w:val="00A1185E"/>
    <w:rsid w:val="00A118B6"/>
    <w:rsid w:val="00A12958"/>
    <w:rsid w:val="00A14981"/>
    <w:rsid w:val="00A15125"/>
    <w:rsid w:val="00A154B9"/>
    <w:rsid w:val="00A231C4"/>
    <w:rsid w:val="00A23F85"/>
    <w:rsid w:val="00A25172"/>
    <w:rsid w:val="00A255A6"/>
    <w:rsid w:val="00A26ADB"/>
    <w:rsid w:val="00A27D10"/>
    <w:rsid w:val="00A34C6B"/>
    <w:rsid w:val="00A37B79"/>
    <w:rsid w:val="00A4194F"/>
    <w:rsid w:val="00A43116"/>
    <w:rsid w:val="00A44F84"/>
    <w:rsid w:val="00A4534F"/>
    <w:rsid w:val="00A46C4B"/>
    <w:rsid w:val="00A46D9C"/>
    <w:rsid w:val="00A50772"/>
    <w:rsid w:val="00A509C3"/>
    <w:rsid w:val="00A5343A"/>
    <w:rsid w:val="00A5394A"/>
    <w:rsid w:val="00A53A34"/>
    <w:rsid w:val="00A549B6"/>
    <w:rsid w:val="00A5747D"/>
    <w:rsid w:val="00A61E84"/>
    <w:rsid w:val="00A6430B"/>
    <w:rsid w:val="00A6495A"/>
    <w:rsid w:val="00A65EC5"/>
    <w:rsid w:val="00A6628B"/>
    <w:rsid w:val="00A66D7F"/>
    <w:rsid w:val="00A704EF"/>
    <w:rsid w:val="00A71C13"/>
    <w:rsid w:val="00A732F5"/>
    <w:rsid w:val="00A74637"/>
    <w:rsid w:val="00A757BE"/>
    <w:rsid w:val="00A76604"/>
    <w:rsid w:val="00A825ED"/>
    <w:rsid w:val="00A84322"/>
    <w:rsid w:val="00A849DD"/>
    <w:rsid w:val="00A85565"/>
    <w:rsid w:val="00A87231"/>
    <w:rsid w:val="00A907A4"/>
    <w:rsid w:val="00A97A1E"/>
    <w:rsid w:val="00AA40C8"/>
    <w:rsid w:val="00AA4760"/>
    <w:rsid w:val="00AA4ADD"/>
    <w:rsid w:val="00AA4F7E"/>
    <w:rsid w:val="00AA6AC2"/>
    <w:rsid w:val="00AA6BD1"/>
    <w:rsid w:val="00AA76C3"/>
    <w:rsid w:val="00AB24C0"/>
    <w:rsid w:val="00AB6919"/>
    <w:rsid w:val="00AB7344"/>
    <w:rsid w:val="00AC0137"/>
    <w:rsid w:val="00AC01C1"/>
    <w:rsid w:val="00AC472E"/>
    <w:rsid w:val="00AC56EA"/>
    <w:rsid w:val="00AC6D35"/>
    <w:rsid w:val="00AD227C"/>
    <w:rsid w:val="00AD437C"/>
    <w:rsid w:val="00AE2E4C"/>
    <w:rsid w:val="00AE3C77"/>
    <w:rsid w:val="00AE4B1E"/>
    <w:rsid w:val="00AE69E1"/>
    <w:rsid w:val="00AF3648"/>
    <w:rsid w:val="00AF4EA3"/>
    <w:rsid w:val="00AF535F"/>
    <w:rsid w:val="00AF5F31"/>
    <w:rsid w:val="00AF612F"/>
    <w:rsid w:val="00AF7B39"/>
    <w:rsid w:val="00B00A5C"/>
    <w:rsid w:val="00B015D4"/>
    <w:rsid w:val="00B01B9D"/>
    <w:rsid w:val="00B0377E"/>
    <w:rsid w:val="00B04DEC"/>
    <w:rsid w:val="00B060A1"/>
    <w:rsid w:val="00B135E4"/>
    <w:rsid w:val="00B14D35"/>
    <w:rsid w:val="00B14FDA"/>
    <w:rsid w:val="00B15ADE"/>
    <w:rsid w:val="00B20AEF"/>
    <w:rsid w:val="00B278F2"/>
    <w:rsid w:val="00B32555"/>
    <w:rsid w:val="00B32B9F"/>
    <w:rsid w:val="00B41991"/>
    <w:rsid w:val="00B42BED"/>
    <w:rsid w:val="00B50048"/>
    <w:rsid w:val="00B511FD"/>
    <w:rsid w:val="00B549B9"/>
    <w:rsid w:val="00B54D10"/>
    <w:rsid w:val="00B61390"/>
    <w:rsid w:val="00B634D3"/>
    <w:rsid w:val="00B644F8"/>
    <w:rsid w:val="00B76284"/>
    <w:rsid w:val="00B775E1"/>
    <w:rsid w:val="00B77BB2"/>
    <w:rsid w:val="00B91401"/>
    <w:rsid w:val="00B94553"/>
    <w:rsid w:val="00B959E6"/>
    <w:rsid w:val="00B96DF9"/>
    <w:rsid w:val="00B97D1D"/>
    <w:rsid w:val="00BA0634"/>
    <w:rsid w:val="00BA43AB"/>
    <w:rsid w:val="00BB2E6B"/>
    <w:rsid w:val="00BB3E05"/>
    <w:rsid w:val="00BB4DE6"/>
    <w:rsid w:val="00BB5E44"/>
    <w:rsid w:val="00BC356D"/>
    <w:rsid w:val="00BC39CE"/>
    <w:rsid w:val="00BC3F4F"/>
    <w:rsid w:val="00BC75BF"/>
    <w:rsid w:val="00BD3B00"/>
    <w:rsid w:val="00BD5303"/>
    <w:rsid w:val="00BD7692"/>
    <w:rsid w:val="00BE2453"/>
    <w:rsid w:val="00BE698C"/>
    <w:rsid w:val="00BE7169"/>
    <w:rsid w:val="00BF3B47"/>
    <w:rsid w:val="00BF4523"/>
    <w:rsid w:val="00BF5D42"/>
    <w:rsid w:val="00BF6346"/>
    <w:rsid w:val="00C0153A"/>
    <w:rsid w:val="00C02847"/>
    <w:rsid w:val="00C03A0C"/>
    <w:rsid w:val="00C044DF"/>
    <w:rsid w:val="00C078D4"/>
    <w:rsid w:val="00C15890"/>
    <w:rsid w:val="00C17D25"/>
    <w:rsid w:val="00C17FB8"/>
    <w:rsid w:val="00C21CB4"/>
    <w:rsid w:val="00C2259B"/>
    <w:rsid w:val="00C2627F"/>
    <w:rsid w:val="00C30649"/>
    <w:rsid w:val="00C318FD"/>
    <w:rsid w:val="00C35CCD"/>
    <w:rsid w:val="00C36D61"/>
    <w:rsid w:val="00C47993"/>
    <w:rsid w:val="00C51890"/>
    <w:rsid w:val="00C51FDC"/>
    <w:rsid w:val="00C54766"/>
    <w:rsid w:val="00C56E7C"/>
    <w:rsid w:val="00C5759D"/>
    <w:rsid w:val="00C64260"/>
    <w:rsid w:val="00C6677F"/>
    <w:rsid w:val="00C6683B"/>
    <w:rsid w:val="00C72A32"/>
    <w:rsid w:val="00C75D1C"/>
    <w:rsid w:val="00C77094"/>
    <w:rsid w:val="00C77371"/>
    <w:rsid w:val="00C836CC"/>
    <w:rsid w:val="00C847A7"/>
    <w:rsid w:val="00C865D5"/>
    <w:rsid w:val="00C87794"/>
    <w:rsid w:val="00CA1656"/>
    <w:rsid w:val="00CA685D"/>
    <w:rsid w:val="00CB10D4"/>
    <w:rsid w:val="00CB1BF1"/>
    <w:rsid w:val="00CB1CA3"/>
    <w:rsid w:val="00CB238B"/>
    <w:rsid w:val="00CB2569"/>
    <w:rsid w:val="00CB4A7F"/>
    <w:rsid w:val="00CB53A2"/>
    <w:rsid w:val="00CC2849"/>
    <w:rsid w:val="00CC2FB9"/>
    <w:rsid w:val="00CC6B68"/>
    <w:rsid w:val="00CC6BED"/>
    <w:rsid w:val="00CC7289"/>
    <w:rsid w:val="00CD290D"/>
    <w:rsid w:val="00CD62FC"/>
    <w:rsid w:val="00CD7B57"/>
    <w:rsid w:val="00CE0963"/>
    <w:rsid w:val="00CE0DEE"/>
    <w:rsid w:val="00CE2042"/>
    <w:rsid w:val="00CE477D"/>
    <w:rsid w:val="00CE6691"/>
    <w:rsid w:val="00CF1A96"/>
    <w:rsid w:val="00CF20C3"/>
    <w:rsid w:val="00CF3126"/>
    <w:rsid w:val="00CF721D"/>
    <w:rsid w:val="00CF768F"/>
    <w:rsid w:val="00D032F7"/>
    <w:rsid w:val="00D036A4"/>
    <w:rsid w:val="00D037D9"/>
    <w:rsid w:val="00D10341"/>
    <w:rsid w:val="00D10491"/>
    <w:rsid w:val="00D115A7"/>
    <w:rsid w:val="00D2448E"/>
    <w:rsid w:val="00D24B08"/>
    <w:rsid w:val="00D26271"/>
    <w:rsid w:val="00D30C93"/>
    <w:rsid w:val="00D31B63"/>
    <w:rsid w:val="00D32274"/>
    <w:rsid w:val="00D32A35"/>
    <w:rsid w:val="00D32BE3"/>
    <w:rsid w:val="00D336DA"/>
    <w:rsid w:val="00D37318"/>
    <w:rsid w:val="00D408E3"/>
    <w:rsid w:val="00D419BB"/>
    <w:rsid w:val="00D41F67"/>
    <w:rsid w:val="00D42ADE"/>
    <w:rsid w:val="00D43108"/>
    <w:rsid w:val="00D43330"/>
    <w:rsid w:val="00D44A28"/>
    <w:rsid w:val="00D45AB5"/>
    <w:rsid w:val="00D51D7F"/>
    <w:rsid w:val="00D52415"/>
    <w:rsid w:val="00D53717"/>
    <w:rsid w:val="00D5411F"/>
    <w:rsid w:val="00D56A15"/>
    <w:rsid w:val="00D57FF5"/>
    <w:rsid w:val="00D60FFD"/>
    <w:rsid w:val="00D611CB"/>
    <w:rsid w:val="00D61A4D"/>
    <w:rsid w:val="00D6227A"/>
    <w:rsid w:val="00D63056"/>
    <w:rsid w:val="00D63B33"/>
    <w:rsid w:val="00D6453A"/>
    <w:rsid w:val="00D70C8E"/>
    <w:rsid w:val="00D7184F"/>
    <w:rsid w:val="00D75556"/>
    <w:rsid w:val="00D77D34"/>
    <w:rsid w:val="00D82AF8"/>
    <w:rsid w:val="00D8481A"/>
    <w:rsid w:val="00D878A6"/>
    <w:rsid w:val="00D904FE"/>
    <w:rsid w:val="00DA580F"/>
    <w:rsid w:val="00DA6285"/>
    <w:rsid w:val="00DA6F53"/>
    <w:rsid w:val="00DB084F"/>
    <w:rsid w:val="00DB0EA6"/>
    <w:rsid w:val="00DB5CA0"/>
    <w:rsid w:val="00DB5CC5"/>
    <w:rsid w:val="00DB6360"/>
    <w:rsid w:val="00DB7992"/>
    <w:rsid w:val="00DC35D3"/>
    <w:rsid w:val="00DD12BC"/>
    <w:rsid w:val="00DD1CA5"/>
    <w:rsid w:val="00DD4A12"/>
    <w:rsid w:val="00DD6AB3"/>
    <w:rsid w:val="00DD6C78"/>
    <w:rsid w:val="00DD6FB8"/>
    <w:rsid w:val="00DE0601"/>
    <w:rsid w:val="00DE52E1"/>
    <w:rsid w:val="00DE55E1"/>
    <w:rsid w:val="00DF0D24"/>
    <w:rsid w:val="00DF448C"/>
    <w:rsid w:val="00DF49E5"/>
    <w:rsid w:val="00E00FD8"/>
    <w:rsid w:val="00E03D5C"/>
    <w:rsid w:val="00E04B95"/>
    <w:rsid w:val="00E0585C"/>
    <w:rsid w:val="00E10B7B"/>
    <w:rsid w:val="00E11511"/>
    <w:rsid w:val="00E1286B"/>
    <w:rsid w:val="00E17530"/>
    <w:rsid w:val="00E17C2B"/>
    <w:rsid w:val="00E209E7"/>
    <w:rsid w:val="00E2441E"/>
    <w:rsid w:val="00E253EA"/>
    <w:rsid w:val="00E3285F"/>
    <w:rsid w:val="00E3694A"/>
    <w:rsid w:val="00E40046"/>
    <w:rsid w:val="00E408A2"/>
    <w:rsid w:val="00E42906"/>
    <w:rsid w:val="00E43379"/>
    <w:rsid w:val="00E4555C"/>
    <w:rsid w:val="00E45E0F"/>
    <w:rsid w:val="00E46709"/>
    <w:rsid w:val="00E51B40"/>
    <w:rsid w:val="00E53B32"/>
    <w:rsid w:val="00E563FF"/>
    <w:rsid w:val="00E578E3"/>
    <w:rsid w:val="00E57EC8"/>
    <w:rsid w:val="00E60F09"/>
    <w:rsid w:val="00E6127F"/>
    <w:rsid w:val="00E62FE7"/>
    <w:rsid w:val="00E635C5"/>
    <w:rsid w:val="00E6503D"/>
    <w:rsid w:val="00E65B2C"/>
    <w:rsid w:val="00E67906"/>
    <w:rsid w:val="00E7012E"/>
    <w:rsid w:val="00E71473"/>
    <w:rsid w:val="00E71EAA"/>
    <w:rsid w:val="00E7278A"/>
    <w:rsid w:val="00E74BCF"/>
    <w:rsid w:val="00E752E1"/>
    <w:rsid w:val="00E7641F"/>
    <w:rsid w:val="00E82046"/>
    <w:rsid w:val="00E84323"/>
    <w:rsid w:val="00E90598"/>
    <w:rsid w:val="00E91EF9"/>
    <w:rsid w:val="00E92C25"/>
    <w:rsid w:val="00E940B9"/>
    <w:rsid w:val="00E95D34"/>
    <w:rsid w:val="00E96E0E"/>
    <w:rsid w:val="00E97B5D"/>
    <w:rsid w:val="00EA1CD4"/>
    <w:rsid w:val="00EA652F"/>
    <w:rsid w:val="00EA799D"/>
    <w:rsid w:val="00EB1930"/>
    <w:rsid w:val="00EB3CA3"/>
    <w:rsid w:val="00EB5774"/>
    <w:rsid w:val="00EC10C6"/>
    <w:rsid w:val="00EC4878"/>
    <w:rsid w:val="00EC7658"/>
    <w:rsid w:val="00ED117B"/>
    <w:rsid w:val="00ED15AC"/>
    <w:rsid w:val="00ED1D4E"/>
    <w:rsid w:val="00EE06C4"/>
    <w:rsid w:val="00EE0753"/>
    <w:rsid w:val="00EE217F"/>
    <w:rsid w:val="00EE3674"/>
    <w:rsid w:val="00EF111E"/>
    <w:rsid w:val="00EF160A"/>
    <w:rsid w:val="00EF369E"/>
    <w:rsid w:val="00EF36C3"/>
    <w:rsid w:val="00EF3C05"/>
    <w:rsid w:val="00EF4140"/>
    <w:rsid w:val="00EF7333"/>
    <w:rsid w:val="00F041BE"/>
    <w:rsid w:val="00F058D4"/>
    <w:rsid w:val="00F07949"/>
    <w:rsid w:val="00F13D05"/>
    <w:rsid w:val="00F144DC"/>
    <w:rsid w:val="00F145A3"/>
    <w:rsid w:val="00F20369"/>
    <w:rsid w:val="00F206EB"/>
    <w:rsid w:val="00F20BFE"/>
    <w:rsid w:val="00F21A21"/>
    <w:rsid w:val="00F237A1"/>
    <w:rsid w:val="00F23873"/>
    <w:rsid w:val="00F2503E"/>
    <w:rsid w:val="00F25FDF"/>
    <w:rsid w:val="00F32E88"/>
    <w:rsid w:val="00F33EB7"/>
    <w:rsid w:val="00F364BD"/>
    <w:rsid w:val="00F428BF"/>
    <w:rsid w:val="00F450EF"/>
    <w:rsid w:val="00F4567C"/>
    <w:rsid w:val="00F46EC5"/>
    <w:rsid w:val="00F5056C"/>
    <w:rsid w:val="00F50EB3"/>
    <w:rsid w:val="00F517F9"/>
    <w:rsid w:val="00F51E4A"/>
    <w:rsid w:val="00F529C7"/>
    <w:rsid w:val="00F54947"/>
    <w:rsid w:val="00F54E5C"/>
    <w:rsid w:val="00F55042"/>
    <w:rsid w:val="00F553AC"/>
    <w:rsid w:val="00F55531"/>
    <w:rsid w:val="00F61BCB"/>
    <w:rsid w:val="00F62B5A"/>
    <w:rsid w:val="00F65FE8"/>
    <w:rsid w:val="00F70B7C"/>
    <w:rsid w:val="00F71D00"/>
    <w:rsid w:val="00F73969"/>
    <w:rsid w:val="00F73E47"/>
    <w:rsid w:val="00F763C4"/>
    <w:rsid w:val="00F77403"/>
    <w:rsid w:val="00F77C58"/>
    <w:rsid w:val="00F85621"/>
    <w:rsid w:val="00F85FA3"/>
    <w:rsid w:val="00F87C45"/>
    <w:rsid w:val="00F908E9"/>
    <w:rsid w:val="00F92C7B"/>
    <w:rsid w:val="00F94142"/>
    <w:rsid w:val="00F95085"/>
    <w:rsid w:val="00F95BFA"/>
    <w:rsid w:val="00F96636"/>
    <w:rsid w:val="00FA3D7F"/>
    <w:rsid w:val="00FB3649"/>
    <w:rsid w:val="00FB4098"/>
    <w:rsid w:val="00FB4CD1"/>
    <w:rsid w:val="00FB557B"/>
    <w:rsid w:val="00FB7B1A"/>
    <w:rsid w:val="00FB7F74"/>
    <w:rsid w:val="00FC00A5"/>
    <w:rsid w:val="00FC696D"/>
    <w:rsid w:val="00FC7423"/>
    <w:rsid w:val="00FD3D50"/>
    <w:rsid w:val="00FD6F49"/>
    <w:rsid w:val="00FE3C1B"/>
    <w:rsid w:val="00FE4B34"/>
    <w:rsid w:val="00FE6346"/>
    <w:rsid w:val="00FE6CE8"/>
    <w:rsid w:val="00FE7DBE"/>
    <w:rsid w:val="00FE7DDA"/>
    <w:rsid w:val="00FF07CC"/>
    <w:rsid w:val="00FF0916"/>
    <w:rsid w:val="00FF1E90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316E7C"/>
  <w15:docId w15:val="{7E61EBE2-38B7-4346-B5E6-D05B1B0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4E7"/>
    <w:pPr>
      <w:bidi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5694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76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4E7"/>
    <w:pPr>
      <w:bidi/>
      <w:jc w:val="center"/>
    </w:pPr>
    <w:rPr>
      <w:sz w:val="22"/>
      <w:szCs w:val="22"/>
    </w:rPr>
  </w:style>
  <w:style w:type="paragraph" w:styleId="a4">
    <w:name w:val="header"/>
    <w:basedOn w:val="a"/>
    <w:link w:val="Char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">
    <w:name w:val="رأس الصفحة Char"/>
    <w:link w:val="a4"/>
    <w:uiPriority w:val="99"/>
    <w:rsid w:val="00C54766"/>
    <w:rPr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C54766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تذييل الصفحة Char"/>
    <w:link w:val="a5"/>
    <w:uiPriority w:val="99"/>
    <w:rsid w:val="00C54766"/>
    <w:rPr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C54766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6"/>
    <w:uiPriority w:val="99"/>
    <w:semiHidden/>
    <w:rsid w:val="00C54766"/>
    <w:rPr>
      <w:rFonts w:ascii="Tahoma" w:hAnsi="Tahoma" w:cs="Tahoma"/>
      <w:sz w:val="16"/>
      <w:szCs w:val="16"/>
    </w:rPr>
  </w:style>
  <w:style w:type="character" w:styleId="Hyperlink">
    <w:name w:val="Hyperlink"/>
    <w:rsid w:val="00F96636"/>
    <w:rPr>
      <w:color w:val="0000FF"/>
      <w:u w:val="single"/>
    </w:rPr>
  </w:style>
  <w:style w:type="character" w:customStyle="1" w:styleId="yshortcuts">
    <w:name w:val="yshortcuts"/>
    <w:basedOn w:val="a0"/>
    <w:rsid w:val="005B133D"/>
  </w:style>
  <w:style w:type="table" w:styleId="a7">
    <w:name w:val="Table Grid"/>
    <w:basedOn w:val="a1"/>
    <w:uiPriority w:val="59"/>
    <w:rsid w:val="007A6C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Char">
    <w:name w:val="العنوان 1 Char"/>
    <w:link w:val="1"/>
    <w:uiPriority w:val="9"/>
    <w:rsid w:val="003569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Emphasis"/>
    <w:qFormat/>
    <w:rsid w:val="009A07FE"/>
    <w:rPr>
      <w:i/>
      <w:iCs/>
    </w:rPr>
  </w:style>
  <w:style w:type="paragraph" w:styleId="a9">
    <w:name w:val="List Paragraph"/>
    <w:basedOn w:val="a"/>
    <w:uiPriority w:val="34"/>
    <w:qFormat/>
    <w:rsid w:val="00D10491"/>
    <w:pPr>
      <w:ind w:left="720"/>
      <w:contextualSpacing/>
    </w:pPr>
  </w:style>
  <w:style w:type="paragraph" w:styleId="aa">
    <w:name w:val="Subtitle"/>
    <w:basedOn w:val="a"/>
    <w:next w:val="a"/>
    <w:link w:val="Char2"/>
    <w:uiPriority w:val="11"/>
    <w:qFormat/>
    <w:rsid w:val="00E1151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har2">
    <w:name w:val="عنوان فرعي Char"/>
    <w:link w:val="aa"/>
    <w:uiPriority w:val="11"/>
    <w:rsid w:val="00E115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semiHidden/>
    <w:rsid w:val="002B76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81BF-5215-4428-A92D-D588532B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إلـــى :  مديري ورؤساء الأقسام</vt:lpstr>
    </vt:vector>
  </TitlesOfParts>
  <Company>Zakirah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ـــى :  مديري ورؤساء الأقسام</dc:title>
  <dc:creator>computer</dc:creator>
  <cp:lastModifiedBy>نوف التركي</cp:lastModifiedBy>
  <cp:revision>2</cp:revision>
  <cp:lastPrinted>2022-06-21T22:25:00Z</cp:lastPrinted>
  <dcterms:created xsi:type="dcterms:W3CDTF">2022-07-17T10:16:00Z</dcterms:created>
  <dcterms:modified xsi:type="dcterms:W3CDTF">2022-07-17T10:16:00Z</dcterms:modified>
</cp:coreProperties>
</file>